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41" w:rsidRPr="00AD5D08" w:rsidRDefault="00015586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sz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in;margin-top:-8.3pt;width:45pt;height:63pt;z-index:-251659264;mso-wrap-edited:f" wrapcoords="-360 0 -360 21343 21600 21343 21600 0 -360 0">
            <v:imagedata r:id="rId8" o:title=""/>
            <w10:wrap type="tight"/>
          </v:shape>
          <o:OLEObject Type="Embed" ProgID="Word.Picture.8" ShapeID="_x0000_s1037" DrawAspect="Content" ObjectID="_1586351375" r:id="rId9"/>
        </w:pict>
      </w:r>
      <w:r w:rsidR="00337362" w:rsidRPr="00AD5D08">
        <w:rPr>
          <w:b/>
          <w:sz w:val="22"/>
          <w:szCs w:val="28"/>
          <w:lang w:val="uk-UA"/>
        </w:rPr>
        <w:tab/>
      </w:r>
      <w:r w:rsidR="005070C2" w:rsidRPr="00AD5D08">
        <w:rPr>
          <w:b/>
          <w:sz w:val="22"/>
          <w:szCs w:val="28"/>
          <w:lang w:val="uk-UA"/>
        </w:rPr>
        <w:t xml:space="preserve"> </w:t>
      </w:r>
    </w:p>
    <w:p w:rsidR="005257E3" w:rsidRPr="00AD5D08" w:rsidRDefault="00273958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 </w:t>
      </w:r>
      <w:r w:rsidR="00E2595B" w:rsidRPr="00AD5D08">
        <w:rPr>
          <w:b/>
          <w:sz w:val="22"/>
          <w:szCs w:val="28"/>
          <w:lang w:val="uk-UA"/>
        </w:rPr>
        <w:t xml:space="preserve"> </w:t>
      </w:r>
      <w:r w:rsidR="00BF6E40" w:rsidRPr="00AD5D08">
        <w:rPr>
          <w:b/>
          <w:sz w:val="22"/>
          <w:szCs w:val="28"/>
          <w:lang w:val="uk-UA"/>
        </w:rPr>
        <w:t xml:space="preserve"> </w:t>
      </w:r>
      <w:r w:rsidR="001707D1" w:rsidRPr="00AD5D08">
        <w:rPr>
          <w:b/>
          <w:sz w:val="22"/>
          <w:szCs w:val="28"/>
          <w:lang w:val="uk-UA"/>
        </w:rPr>
        <w:t xml:space="preserve"> </w:t>
      </w:r>
      <w:r w:rsidR="006013B9" w:rsidRPr="00AD5D08">
        <w:rPr>
          <w:b/>
          <w:sz w:val="22"/>
          <w:szCs w:val="28"/>
          <w:lang w:val="uk-UA"/>
        </w:rPr>
        <w:t xml:space="preserve"> </w:t>
      </w:r>
      <w:r w:rsidR="00335274" w:rsidRPr="00AD5D08">
        <w:rPr>
          <w:b/>
          <w:sz w:val="22"/>
          <w:szCs w:val="28"/>
          <w:lang w:val="uk-UA"/>
        </w:rPr>
        <w:t xml:space="preserve"> </w:t>
      </w:r>
      <w:r w:rsidR="00D303C5" w:rsidRPr="00AD5D08">
        <w:rPr>
          <w:b/>
          <w:sz w:val="22"/>
          <w:szCs w:val="28"/>
          <w:lang w:val="uk-UA"/>
        </w:rPr>
        <w:t xml:space="preserve"> </w:t>
      </w:r>
    </w:p>
    <w:p w:rsidR="00E456F9" w:rsidRPr="00AD5D08" w:rsidRDefault="000E5558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</w:rPr>
        <w:t xml:space="preserve"> </w:t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  <w:t xml:space="preserve">  </w:t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</w:p>
    <w:p w:rsidR="00E456F9" w:rsidRPr="00AD5D08" w:rsidRDefault="00E456F9" w:rsidP="00AD5D08">
      <w:pPr>
        <w:pStyle w:val="a3"/>
        <w:tabs>
          <w:tab w:val="left" w:pos="708"/>
        </w:tabs>
        <w:rPr>
          <w:sz w:val="22"/>
          <w:szCs w:val="28"/>
          <w:lang w:val="uk-UA"/>
        </w:rPr>
      </w:pPr>
      <w:r w:rsidRPr="00AD5D08">
        <w:rPr>
          <w:sz w:val="22"/>
          <w:szCs w:val="28"/>
          <w:lang w:val="uk-UA"/>
        </w:rPr>
        <w:tab/>
        <w:t xml:space="preserve">                                               </w:t>
      </w:r>
    </w:p>
    <w:p w:rsidR="00E456F9" w:rsidRPr="00AD5D08" w:rsidRDefault="00E456F9" w:rsidP="00AD5D08">
      <w:pPr>
        <w:pStyle w:val="a3"/>
        <w:tabs>
          <w:tab w:val="left" w:pos="708"/>
        </w:tabs>
        <w:rPr>
          <w:sz w:val="22"/>
          <w:szCs w:val="28"/>
          <w:lang w:val="uk-UA"/>
        </w:rPr>
      </w:pPr>
      <w:r w:rsidRPr="00AD5D08">
        <w:rPr>
          <w:sz w:val="22"/>
          <w:szCs w:val="28"/>
          <w:lang w:val="uk-UA"/>
        </w:rPr>
        <w:tab/>
      </w:r>
      <w:r w:rsidRPr="00AD5D08">
        <w:rPr>
          <w:b/>
          <w:sz w:val="28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56F9" w:rsidRPr="00AD5D08" w:rsidRDefault="004964D0" w:rsidP="00AD5D08">
      <w:pPr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>УКРАЇ</w:t>
      </w:r>
      <w:r w:rsidR="00E456F9" w:rsidRPr="00AD5D08">
        <w:rPr>
          <w:b/>
          <w:sz w:val="22"/>
          <w:szCs w:val="28"/>
          <w:lang w:val="uk-UA"/>
        </w:rPr>
        <w:t>НА</w:t>
      </w:r>
    </w:p>
    <w:p w:rsidR="00E456F9" w:rsidRPr="00AD5D08" w:rsidRDefault="00E456F9" w:rsidP="00AD5D08">
      <w:pPr>
        <w:ind w:left="-180"/>
        <w:rPr>
          <w:sz w:val="22"/>
          <w:szCs w:val="28"/>
          <w:lang w:val="uk-UA"/>
        </w:rPr>
      </w:pPr>
      <w:r w:rsidRPr="00AD5D08">
        <w:rPr>
          <w:sz w:val="22"/>
          <w:szCs w:val="28"/>
          <w:lang w:val="uk-UA"/>
        </w:rPr>
        <w:t xml:space="preserve"> </w:t>
      </w:r>
    </w:p>
    <w:p w:rsidR="00E456F9" w:rsidRPr="00AD5D08" w:rsidRDefault="00E456F9" w:rsidP="00AD5D08">
      <w:pPr>
        <w:pStyle w:val="a4"/>
        <w:spacing w:line="240" w:lineRule="auto"/>
        <w:ind w:left="-540"/>
        <w:jc w:val="center"/>
        <w:rPr>
          <w:sz w:val="22"/>
          <w:szCs w:val="28"/>
        </w:rPr>
      </w:pPr>
      <w:r w:rsidRPr="00AD5D08">
        <w:rPr>
          <w:sz w:val="22"/>
          <w:szCs w:val="28"/>
        </w:rPr>
        <w:t>ВИКОНАВЧИЙ КОМІТЕТ ЖИТОМИРСЬКОЇ МІСЬКОЇ РАДИ</w:t>
      </w:r>
    </w:p>
    <w:p w:rsidR="007F5A76" w:rsidRPr="00AD5D08" w:rsidRDefault="007F5A76" w:rsidP="00AD5D08">
      <w:pPr>
        <w:jc w:val="center"/>
        <w:rPr>
          <w:bCs/>
          <w:sz w:val="2"/>
          <w:szCs w:val="6"/>
          <w:lang w:val="uk-UA"/>
        </w:rPr>
      </w:pPr>
    </w:p>
    <w:p w:rsidR="00F56B4B" w:rsidRPr="00AD5D08" w:rsidRDefault="00F56B4B" w:rsidP="00AD5D08">
      <w:pPr>
        <w:rPr>
          <w:b/>
          <w:sz w:val="18"/>
          <w:lang w:val="uk-UA"/>
        </w:rPr>
      </w:pPr>
    </w:p>
    <w:p w:rsidR="008614C5" w:rsidRPr="00AD5D08" w:rsidRDefault="008614C5" w:rsidP="00AD5D08">
      <w:pPr>
        <w:rPr>
          <w:b/>
          <w:sz w:val="18"/>
          <w:lang w:val="uk-UA"/>
        </w:rPr>
      </w:pPr>
      <w:r w:rsidRPr="00AD5D08">
        <w:rPr>
          <w:b/>
          <w:noProof/>
          <w:sz w:val="16"/>
        </w:rPr>
        <w:pict>
          <v:line id="_x0000_s1038" style="position:absolute;z-index:251658240" from="0,3.5pt" to="486pt,3.5pt" o:allowincell="f" strokeweight="4.5pt">
            <v:stroke linestyle="thickThin"/>
          </v:line>
        </w:pict>
      </w:r>
    </w:p>
    <w:p w:rsidR="004964D0" w:rsidRPr="00AD5D08" w:rsidRDefault="004964D0" w:rsidP="00AD5D08">
      <w:pPr>
        <w:rPr>
          <w:sz w:val="12"/>
          <w:szCs w:val="16"/>
          <w:lang w:val="uk-UA"/>
        </w:rPr>
      </w:pPr>
    </w:p>
    <w:p w:rsidR="00E456F9" w:rsidRPr="00AD5D08" w:rsidRDefault="004964D0" w:rsidP="00AD5D08">
      <w:pPr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П О Р Я Д О К   Д Е Н </w:t>
      </w:r>
      <w:proofErr w:type="spellStart"/>
      <w:r w:rsidRPr="00AD5D08">
        <w:rPr>
          <w:b/>
          <w:sz w:val="22"/>
          <w:szCs w:val="28"/>
          <w:lang w:val="uk-UA"/>
        </w:rPr>
        <w:t>Н</w:t>
      </w:r>
      <w:proofErr w:type="spellEnd"/>
      <w:r w:rsidRPr="00AD5D08">
        <w:rPr>
          <w:b/>
          <w:sz w:val="22"/>
          <w:szCs w:val="28"/>
          <w:lang w:val="uk-UA"/>
        </w:rPr>
        <w:t xml:space="preserve"> И </w:t>
      </w:r>
      <w:r w:rsidR="00CC4D13" w:rsidRPr="00AD5D08">
        <w:rPr>
          <w:b/>
          <w:sz w:val="22"/>
          <w:szCs w:val="28"/>
          <w:lang w:val="uk-UA"/>
        </w:rPr>
        <w:t>Й</w:t>
      </w:r>
    </w:p>
    <w:p w:rsidR="00E456F9" w:rsidRPr="00AD5D08" w:rsidRDefault="00E456F9" w:rsidP="00AD5D08">
      <w:pPr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>засідання виконавчого комітету міської ради</w:t>
      </w:r>
    </w:p>
    <w:p w:rsidR="00C60D41" w:rsidRPr="00AD5D08" w:rsidRDefault="00EF6B74" w:rsidP="00AD5D08">
      <w:pPr>
        <w:tabs>
          <w:tab w:val="center" w:pos="4677"/>
          <w:tab w:val="left" w:pos="7545"/>
        </w:tabs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>04 трав</w:t>
      </w:r>
      <w:r w:rsidR="0036152F" w:rsidRPr="00AD5D08">
        <w:rPr>
          <w:b/>
          <w:sz w:val="22"/>
          <w:szCs w:val="28"/>
          <w:lang w:val="uk-UA"/>
        </w:rPr>
        <w:t>ня</w:t>
      </w:r>
      <w:r w:rsidR="005A27B9" w:rsidRPr="00AD5D08">
        <w:rPr>
          <w:b/>
          <w:sz w:val="22"/>
          <w:szCs w:val="28"/>
          <w:lang w:val="uk-UA"/>
        </w:rPr>
        <w:t xml:space="preserve"> </w:t>
      </w:r>
      <w:r w:rsidR="00C9258F" w:rsidRPr="00AD5D08">
        <w:rPr>
          <w:b/>
          <w:sz w:val="22"/>
          <w:szCs w:val="28"/>
          <w:lang w:val="uk-UA"/>
        </w:rPr>
        <w:t xml:space="preserve"> </w:t>
      </w:r>
      <w:r w:rsidR="005A2CDE" w:rsidRPr="00AD5D08">
        <w:rPr>
          <w:b/>
          <w:sz w:val="22"/>
          <w:szCs w:val="28"/>
          <w:lang w:val="uk-UA"/>
        </w:rPr>
        <w:t xml:space="preserve"> 2018</w:t>
      </w:r>
      <w:r w:rsidR="001F0844" w:rsidRPr="00AD5D08">
        <w:rPr>
          <w:b/>
          <w:sz w:val="22"/>
          <w:szCs w:val="28"/>
          <w:lang w:val="uk-UA"/>
        </w:rPr>
        <w:t xml:space="preserve"> року о 1</w:t>
      </w:r>
      <w:r w:rsidR="0040206E" w:rsidRPr="00AD5D08">
        <w:rPr>
          <w:b/>
          <w:sz w:val="22"/>
          <w:szCs w:val="28"/>
          <w:lang w:val="uk-UA"/>
        </w:rPr>
        <w:t>0.0</w:t>
      </w:r>
      <w:r w:rsidR="00D6496B" w:rsidRPr="00AD5D08">
        <w:rPr>
          <w:b/>
          <w:sz w:val="22"/>
          <w:szCs w:val="28"/>
          <w:lang w:val="uk-UA"/>
        </w:rPr>
        <w:t>0</w:t>
      </w:r>
    </w:p>
    <w:p w:rsidR="00D60614" w:rsidRPr="00AD5D08" w:rsidRDefault="00D60614" w:rsidP="00AD5D08">
      <w:pPr>
        <w:tabs>
          <w:tab w:val="center" w:pos="4677"/>
          <w:tab w:val="left" w:pos="7545"/>
        </w:tabs>
        <w:rPr>
          <w:b/>
          <w:sz w:val="22"/>
          <w:szCs w:val="28"/>
          <w:lang w:val="uk-UA"/>
        </w:rPr>
      </w:pPr>
    </w:p>
    <w:p w:rsidR="00E456F9" w:rsidRPr="00AD5D08" w:rsidRDefault="005D11C3" w:rsidP="00AD5D08">
      <w:pPr>
        <w:tabs>
          <w:tab w:val="center" w:pos="4677"/>
          <w:tab w:val="left" w:pos="7545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="00DD7EAB" w:rsidRPr="00AD5D08">
        <w:rPr>
          <w:b/>
          <w:sz w:val="22"/>
          <w:szCs w:val="28"/>
          <w:lang w:val="uk-UA"/>
        </w:rPr>
        <w:t xml:space="preserve">                              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5461"/>
      </w:tblGrid>
      <w:tr w:rsidR="00AD5D08" w:rsidRPr="00AD5D08" w:rsidTr="00AD5D08">
        <w:tc>
          <w:tcPr>
            <w:tcW w:w="720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№</w:t>
            </w:r>
          </w:p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п/п</w:t>
            </w:r>
          </w:p>
        </w:tc>
        <w:tc>
          <w:tcPr>
            <w:tcW w:w="4500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Назва питання</w:t>
            </w:r>
          </w:p>
        </w:tc>
        <w:tc>
          <w:tcPr>
            <w:tcW w:w="5461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Доповідач та співдоповідач</w:t>
            </w:r>
          </w:p>
        </w:tc>
      </w:tr>
      <w:tr w:rsidR="00AD5D08" w:rsidRPr="00AD5D08" w:rsidTr="00AD5D08">
        <w:tc>
          <w:tcPr>
            <w:tcW w:w="720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1</w:t>
            </w: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2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3</w:t>
            </w:r>
          </w:p>
        </w:tc>
      </w:tr>
      <w:tr w:rsidR="00AD5D08" w:rsidRPr="00AD5D08" w:rsidTr="00AD5D08">
        <w:trPr>
          <w:trHeight w:val="61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роботу управління транспорту і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звʼязку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Житомирської міської ради за 2017 рік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Грищук Михайло Володимирович - начальник управління транспорту і зв’язку міської ради</w:t>
            </w:r>
          </w:p>
        </w:tc>
      </w:tr>
      <w:tr w:rsidR="00AD5D08" w:rsidRPr="00AD5D08" w:rsidTr="00AD5D08">
        <w:trPr>
          <w:trHeight w:val="168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вільнення комунального підприємства «Житомирське трамвайно-тролейбусне управління» Житомирської міської ради від сплати за надання контрольної картки за порушення благоустрою при проведенні планових та аварійних ремонтних робіт  на кабельних лініях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фінансового плану комунального підприємства «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Житомиртранспорт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>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Фурлет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Іван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олодимирович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директор КП «Житомир-транспорт» міської ради 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фінансового плану комунального підприємства «Парк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Леонченко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Ігор Олександрович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–директор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КП «Парк» міської ради 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Гагарінське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Овсяннікова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Світлана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олодимирівна-директор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КП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«Гагарінське» міської ради 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2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проведення заходу «ІІІ Форум роботодавців та ярмарок вакансій»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Костриця Микола Миколайович – директор департаменту економічного розвитку міської ради</w:t>
            </w:r>
          </w:p>
        </w:tc>
      </w:tr>
      <w:tr w:rsidR="00AD5D08" w:rsidRPr="00AD5D08" w:rsidTr="00AD5D08">
        <w:trPr>
          <w:trHeight w:val="559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внесення доповнення до рішення міськвиконкому від 15.11.2017 № 1057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демонтаж тимчасових споруд, обладнання, спеціальних конструкцій зовнішньої реклами в м. Житомирі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Блажиєвський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Іг</w:t>
            </w:r>
            <w:proofErr w:type="spellEnd"/>
            <w:r w:rsidRPr="00AD5D08">
              <w:rPr>
                <w:sz w:val="22"/>
                <w:szCs w:val="28"/>
              </w:rPr>
              <w:t xml:space="preserve">ор </w:t>
            </w:r>
            <w:proofErr w:type="spellStart"/>
            <w:r w:rsidRPr="00AD5D08">
              <w:rPr>
                <w:sz w:val="22"/>
                <w:szCs w:val="28"/>
              </w:rPr>
              <w:t>Йосипович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–</w:t>
            </w:r>
            <w:r w:rsidRPr="00AD5D08">
              <w:rPr>
                <w:rFonts w:ascii="Georgia" w:hAnsi="Georgia"/>
                <w:b/>
                <w:sz w:val="20"/>
              </w:rPr>
              <w:t xml:space="preserve"> </w:t>
            </w:r>
            <w:r w:rsidRPr="00AD5D08">
              <w:rPr>
                <w:sz w:val="22"/>
                <w:szCs w:val="28"/>
                <w:lang w:val="uk-UA"/>
              </w:rPr>
              <w:t>директор д</w:t>
            </w:r>
            <w:proofErr w:type="spellStart"/>
            <w:r w:rsidRPr="00AD5D08">
              <w:rPr>
                <w:sz w:val="22"/>
                <w:szCs w:val="28"/>
              </w:rPr>
              <w:t>епартамент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>у</w:t>
            </w:r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містобудування</w:t>
            </w:r>
            <w:proofErr w:type="spellEnd"/>
            <w:r w:rsidRPr="00AD5D08">
              <w:rPr>
                <w:sz w:val="22"/>
                <w:szCs w:val="28"/>
              </w:rPr>
              <w:t xml:space="preserve"> та </w:t>
            </w:r>
            <w:proofErr w:type="spellStart"/>
            <w:r w:rsidRPr="00AD5D08">
              <w:rPr>
                <w:sz w:val="22"/>
                <w:szCs w:val="28"/>
              </w:rPr>
              <w:t>земельних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відносин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міської ради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Щодо укладення договорів про надання послуги з управління багатоквартирним будинком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Оніщенко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Андрій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Анатолійович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.о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. начальника </w:t>
            </w:r>
            <w:smartTag w:uri="urn:schemas-microsoft-com:office:smarttags" w:element="PersonName">
              <w:smartTagPr>
                <w:attr w:name="ProductID" w:val="управління житлового господарства"/>
              </w:smartTagPr>
              <w:r w:rsidRPr="00AD5D08">
                <w:rPr>
                  <w:sz w:val="22"/>
                  <w:szCs w:val="28"/>
                  <w:lang w:val="uk-UA"/>
                </w:rPr>
                <w:t>управління житлового господарства</w:t>
              </w:r>
            </w:smartTag>
            <w:r w:rsidRPr="00AD5D08">
              <w:rPr>
                <w:sz w:val="22"/>
                <w:szCs w:val="28"/>
                <w:lang w:val="uk-UA"/>
              </w:rPr>
              <w:t xml:space="preserve"> міської ради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3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міни договорів найму жилих приміщень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5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няття з балансу жилого будинку № 4/2 по майдану Перемог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56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реконструкцію нежитлового приміщення під житло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списання основних фондів комунального підприємства «Інспекція з благоустрою </w:t>
            </w:r>
          </w:p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м. Житомира» Житомирської міської рад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Марцун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Олександр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асильович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начальник управління комунального господарства міської ради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надання дозволу КУ «Центральна дитяча міська лікарня» на списання автомобілі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Місюрова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Марія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Олександрівна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начальник управління охорони здоров'я міської ради  </w:t>
            </w:r>
          </w:p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1106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             </w:t>
            </w: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надання адресних соціальних допомог пенсіонерам, інвалідам, малозабезпеченим верствам населення та іншим категоріям громадян міста Житомира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Ліпінська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Людмила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Іванівна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.о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. директора департаменту соціальної політики </w:t>
            </w:r>
          </w:p>
          <w:p w:rsidR="00AD5D08" w:rsidRPr="00AD5D08" w:rsidRDefault="00AD5D08" w:rsidP="00015586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міської ради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надання статусу дитини-сирот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AD5D08">
              <w:rPr>
                <w:sz w:val="22"/>
                <w:szCs w:val="28"/>
                <w:lang w:val="uk-UA"/>
              </w:rPr>
              <w:t>Бібла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Ольга </w:t>
            </w:r>
            <w:proofErr w:type="spellStart"/>
            <w:r w:rsidRPr="00AD5D08">
              <w:rPr>
                <w:sz w:val="22"/>
                <w:szCs w:val="28"/>
                <w:lang w:val="uk-UA"/>
              </w:rPr>
              <w:t>Василівна-</w:t>
            </w:r>
            <w:proofErr w:type="spellEnd"/>
            <w:r w:rsidRPr="00AD5D08">
              <w:rPr>
                <w:sz w:val="22"/>
                <w:szCs w:val="28"/>
                <w:lang w:val="uk-UA"/>
              </w:rPr>
              <w:t xml:space="preserve">  начальник </w:t>
            </w:r>
          </w:p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служби у справах дітей міської ради </w:t>
            </w: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участь у вихованні та порядок побачення із сином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участь у вихованні та порядок побачення із сином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32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27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376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>Про надання дозволу на</w:t>
            </w:r>
            <w:r w:rsidR="00015586">
              <w:rPr>
                <w:bCs/>
                <w:sz w:val="22"/>
                <w:szCs w:val="28"/>
              </w:rPr>
              <w:t xml:space="preserve"> дарування житла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409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015586" w:rsidRDefault="00AD5D08" w:rsidP="00015586">
            <w:pPr>
              <w:pStyle w:val="3"/>
              <w:spacing w:line="240" w:lineRule="auto"/>
              <w:rPr>
                <w:bCs/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ідписання необхідних документів від імені малолітньої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015586" w:rsidRDefault="00AD5D08" w:rsidP="00015586">
            <w:pPr>
              <w:pStyle w:val="3"/>
              <w:spacing w:line="240" w:lineRule="auto"/>
              <w:rPr>
                <w:bCs/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ідписання необхідних документів від імені малолітньої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015586" w:rsidRDefault="00AD5D08" w:rsidP="00015586">
            <w:pPr>
              <w:pStyle w:val="3"/>
              <w:spacing w:line="240" w:lineRule="auto"/>
              <w:rPr>
                <w:bCs/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>Про надання дозволу на підписання необхідних документів від імені малолітньої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>Про надання дозволу на підписання необхідних док</w:t>
            </w:r>
            <w:r w:rsidR="00015586">
              <w:rPr>
                <w:bCs/>
                <w:sz w:val="22"/>
                <w:szCs w:val="28"/>
              </w:rPr>
              <w:t>ументів від імені малолітньої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</w:rPr>
              <w:t xml:space="preserve">Про </w:t>
            </w:r>
            <w:proofErr w:type="spellStart"/>
            <w:r w:rsidRPr="00AD5D08">
              <w:rPr>
                <w:sz w:val="22"/>
                <w:szCs w:val="28"/>
              </w:rPr>
              <w:t>над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зволу</w:t>
            </w:r>
            <w:proofErr w:type="spellEnd"/>
            <w:r w:rsidRPr="00AD5D08">
              <w:rPr>
                <w:sz w:val="22"/>
                <w:szCs w:val="28"/>
              </w:rPr>
              <w:t xml:space="preserve"> на </w:t>
            </w:r>
            <w:proofErr w:type="spellStart"/>
            <w:proofErr w:type="gramStart"/>
            <w:r w:rsidRPr="00AD5D08">
              <w:rPr>
                <w:sz w:val="22"/>
                <w:szCs w:val="28"/>
              </w:rPr>
              <w:t>п</w:t>
            </w:r>
            <w:proofErr w:type="gramEnd"/>
            <w:r w:rsidRPr="00AD5D08">
              <w:rPr>
                <w:sz w:val="22"/>
                <w:szCs w:val="28"/>
              </w:rPr>
              <w:t>ідпис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необхідних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кументів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</w:rPr>
              <w:t xml:space="preserve">Про </w:t>
            </w:r>
            <w:proofErr w:type="spellStart"/>
            <w:r w:rsidRPr="00AD5D08">
              <w:rPr>
                <w:sz w:val="22"/>
                <w:szCs w:val="28"/>
              </w:rPr>
              <w:t>над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зволу</w:t>
            </w:r>
            <w:proofErr w:type="spellEnd"/>
            <w:r w:rsidRPr="00AD5D08">
              <w:rPr>
                <w:sz w:val="22"/>
                <w:szCs w:val="28"/>
              </w:rPr>
              <w:t xml:space="preserve"> на </w:t>
            </w:r>
            <w:proofErr w:type="spellStart"/>
            <w:proofErr w:type="gramStart"/>
            <w:r w:rsidRPr="00AD5D08">
              <w:rPr>
                <w:sz w:val="22"/>
                <w:szCs w:val="28"/>
              </w:rPr>
              <w:t>п</w:t>
            </w:r>
            <w:proofErr w:type="gramEnd"/>
            <w:r w:rsidRPr="00AD5D08">
              <w:rPr>
                <w:sz w:val="22"/>
                <w:szCs w:val="28"/>
              </w:rPr>
              <w:t>ідпис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необхідних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кументів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</w:rPr>
              <w:t xml:space="preserve">Про </w:t>
            </w:r>
            <w:proofErr w:type="spellStart"/>
            <w:r w:rsidRPr="00AD5D08">
              <w:rPr>
                <w:sz w:val="22"/>
                <w:szCs w:val="28"/>
              </w:rPr>
              <w:t>над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зволу</w:t>
            </w:r>
            <w:proofErr w:type="spellEnd"/>
            <w:r w:rsidRPr="00AD5D08">
              <w:rPr>
                <w:sz w:val="22"/>
                <w:szCs w:val="28"/>
              </w:rPr>
              <w:t xml:space="preserve"> на </w:t>
            </w:r>
            <w:proofErr w:type="spellStart"/>
            <w:proofErr w:type="gramStart"/>
            <w:r w:rsidRPr="00AD5D08">
              <w:rPr>
                <w:sz w:val="22"/>
                <w:szCs w:val="28"/>
              </w:rPr>
              <w:t>п</w:t>
            </w:r>
            <w:proofErr w:type="gramEnd"/>
            <w:r w:rsidRPr="00AD5D08">
              <w:rPr>
                <w:sz w:val="22"/>
                <w:szCs w:val="28"/>
              </w:rPr>
              <w:t>ідписання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необхідних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  <w:proofErr w:type="spellStart"/>
            <w:r w:rsidRPr="00AD5D08">
              <w:rPr>
                <w:sz w:val="22"/>
                <w:szCs w:val="28"/>
              </w:rPr>
              <w:t>документів</w:t>
            </w:r>
            <w:proofErr w:type="spellEnd"/>
            <w:r w:rsidRPr="00AD5D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>Про надання дозволу</w:t>
            </w:r>
            <w:r w:rsidRPr="00AD5D08">
              <w:rPr>
                <w:sz w:val="22"/>
                <w:szCs w:val="28"/>
              </w:rPr>
              <w:t xml:space="preserve"> </w:t>
            </w:r>
            <w:r w:rsidRPr="00AD5D08">
              <w:rPr>
                <w:bCs/>
                <w:sz w:val="22"/>
                <w:szCs w:val="28"/>
              </w:rPr>
              <w:t xml:space="preserve">на підписання необхідних документі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2"/>
                <w:szCs w:val="28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родаж житла від імені малолітніх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 xml:space="preserve">Про надання дозволу на продаж житла від імені малолітнього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70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pStyle w:val="3"/>
              <w:spacing w:line="240" w:lineRule="auto"/>
              <w:rPr>
                <w:sz w:val="20"/>
              </w:rPr>
            </w:pPr>
            <w:r w:rsidRPr="00AD5D08">
              <w:rPr>
                <w:bCs/>
                <w:sz w:val="22"/>
                <w:szCs w:val="28"/>
              </w:rPr>
              <w:t>Про надання дозволу на</w:t>
            </w:r>
            <w:r w:rsidR="00015586">
              <w:rPr>
                <w:bCs/>
                <w:sz w:val="22"/>
                <w:szCs w:val="28"/>
              </w:rPr>
              <w:t xml:space="preserve"> </w:t>
            </w:r>
            <w:r w:rsidRPr="00AD5D08">
              <w:rPr>
                <w:bCs/>
                <w:sz w:val="22"/>
                <w:szCs w:val="28"/>
              </w:rPr>
              <w:t xml:space="preserve">продаж житла від імені малолітньої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</w:tbl>
    <w:p w:rsidR="00E456F9" w:rsidRPr="00AD5D08" w:rsidRDefault="00E456F9" w:rsidP="00AD5D08">
      <w:pPr>
        <w:rPr>
          <w:sz w:val="22"/>
          <w:szCs w:val="28"/>
          <w:lang w:val="uk-UA"/>
        </w:rPr>
      </w:pPr>
    </w:p>
    <w:p w:rsidR="00F36C39" w:rsidRPr="00AD5D08" w:rsidRDefault="00F36C39" w:rsidP="00AD5D08">
      <w:pPr>
        <w:rPr>
          <w:sz w:val="22"/>
          <w:szCs w:val="28"/>
          <w:lang w:val="uk-UA"/>
        </w:rPr>
      </w:pPr>
    </w:p>
    <w:p w:rsidR="00C236B5" w:rsidRPr="00AD5D08" w:rsidRDefault="00C236B5" w:rsidP="00AD5D08">
      <w:pPr>
        <w:rPr>
          <w:sz w:val="22"/>
          <w:szCs w:val="28"/>
          <w:lang w:val="uk-UA"/>
        </w:rPr>
      </w:pPr>
      <w:r w:rsidRPr="00AD5D08">
        <w:rPr>
          <w:sz w:val="22"/>
          <w:szCs w:val="28"/>
          <w:lang w:val="uk-UA"/>
        </w:rPr>
        <w:t>Керуючий справами                                                                  О.М.Пашко</w:t>
      </w:r>
    </w:p>
    <w:p w:rsidR="00C236B5" w:rsidRPr="00AD5D08" w:rsidRDefault="00C236B5" w:rsidP="00AD5D08">
      <w:pPr>
        <w:rPr>
          <w:sz w:val="22"/>
          <w:szCs w:val="28"/>
          <w:lang w:val="uk-UA"/>
        </w:rPr>
      </w:pPr>
    </w:p>
    <w:sectPr w:rsidR="00C236B5" w:rsidRPr="00AD5D08" w:rsidSect="0027296D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36" w:rsidRDefault="007A0636" w:rsidP="00993003">
      <w:r>
        <w:separator/>
      </w:r>
    </w:p>
  </w:endnote>
  <w:endnote w:type="continuationSeparator" w:id="0">
    <w:p w:rsidR="007A0636" w:rsidRDefault="007A0636" w:rsidP="0099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36" w:rsidRDefault="007A0636" w:rsidP="00993003">
      <w:r>
        <w:separator/>
      </w:r>
    </w:p>
  </w:footnote>
  <w:footnote w:type="continuationSeparator" w:id="0">
    <w:p w:rsidR="007A0636" w:rsidRDefault="007A0636" w:rsidP="00993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15" w:rsidRDefault="00CA2315" w:rsidP="00CF1B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315" w:rsidRDefault="00CA23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15" w:rsidRDefault="00CA2315" w:rsidP="00CF1B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5586">
      <w:rPr>
        <w:rStyle w:val="a8"/>
        <w:noProof/>
      </w:rPr>
      <w:t>2</w:t>
    </w:r>
    <w:r>
      <w:rPr>
        <w:rStyle w:val="a8"/>
      </w:rPr>
      <w:fldChar w:fldCharType="end"/>
    </w:r>
  </w:p>
  <w:p w:rsidR="00CA2315" w:rsidRDefault="00CA2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FB0"/>
    <w:multiLevelType w:val="hybridMultilevel"/>
    <w:tmpl w:val="6F8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316"/>
    <w:multiLevelType w:val="multilevel"/>
    <w:tmpl w:val="36A47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16C52BC2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846ED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080B"/>
    <w:multiLevelType w:val="hybridMultilevel"/>
    <w:tmpl w:val="E92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D74C9"/>
    <w:multiLevelType w:val="hybridMultilevel"/>
    <w:tmpl w:val="A81CCA06"/>
    <w:lvl w:ilvl="0" w:tplc="CA104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957C8"/>
    <w:multiLevelType w:val="hybridMultilevel"/>
    <w:tmpl w:val="DBEC68C4"/>
    <w:lvl w:ilvl="0" w:tplc="A6C08C7C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7DD5FA5"/>
    <w:multiLevelType w:val="hybridMultilevel"/>
    <w:tmpl w:val="76A66276"/>
    <w:lvl w:ilvl="0" w:tplc="FAFC61E8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424C6"/>
    <w:multiLevelType w:val="hybridMultilevel"/>
    <w:tmpl w:val="883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4E7D"/>
    <w:multiLevelType w:val="hybridMultilevel"/>
    <w:tmpl w:val="6A72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7B4F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D73EC"/>
    <w:multiLevelType w:val="hybridMultilevel"/>
    <w:tmpl w:val="63DA0000"/>
    <w:lvl w:ilvl="0" w:tplc="74D44B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C54D8B"/>
    <w:multiLevelType w:val="hybridMultilevel"/>
    <w:tmpl w:val="B48E52D4"/>
    <w:lvl w:ilvl="0" w:tplc="E8F6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72752"/>
    <w:multiLevelType w:val="hybridMultilevel"/>
    <w:tmpl w:val="5400179E"/>
    <w:lvl w:ilvl="0" w:tplc="396EAC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82573"/>
    <w:multiLevelType w:val="hybridMultilevel"/>
    <w:tmpl w:val="C6C4D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7E01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16BB8"/>
    <w:multiLevelType w:val="hybridMultilevel"/>
    <w:tmpl w:val="5ED0D61E"/>
    <w:lvl w:ilvl="0" w:tplc="CFA0BFFC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>
    <w:nsid w:val="4E02648B"/>
    <w:multiLevelType w:val="hybridMultilevel"/>
    <w:tmpl w:val="FD822772"/>
    <w:lvl w:ilvl="0" w:tplc="A4BE7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B4C4A"/>
    <w:multiLevelType w:val="hybridMultilevel"/>
    <w:tmpl w:val="58F2CFC2"/>
    <w:lvl w:ilvl="0" w:tplc="F50ED8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07208"/>
    <w:multiLevelType w:val="hybridMultilevel"/>
    <w:tmpl w:val="0916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97C4B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AF6208"/>
    <w:multiLevelType w:val="hybridMultilevel"/>
    <w:tmpl w:val="B17C73DC"/>
    <w:lvl w:ilvl="0" w:tplc="38881A0C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037AF6"/>
    <w:multiLevelType w:val="hybridMultilevel"/>
    <w:tmpl w:val="F7C4B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618AF"/>
    <w:multiLevelType w:val="hybridMultilevel"/>
    <w:tmpl w:val="DD443C2E"/>
    <w:lvl w:ilvl="0" w:tplc="42A06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377"/>
    <w:multiLevelType w:val="hybridMultilevel"/>
    <w:tmpl w:val="E3664512"/>
    <w:lvl w:ilvl="0" w:tplc="4B44BD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5"/>
  </w:num>
  <w:num w:numId="5">
    <w:abstractNumId w:val="1"/>
  </w:num>
  <w:num w:numId="6">
    <w:abstractNumId w:val="13"/>
  </w:num>
  <w:num w:numId="7">
    <w:abstractNumId w:val="20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5"/>
  </w:num>
  <w:num w:numId="15">
    <w:abstractNumId w:val="19"/>
  </w:num>
  <w:num w:numId="16">
    <w:abstractNumId w:val="8"/>
  </w:num>
  <w:num w:numId="17">
    <w:abstractNumId w:val="11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6"/>
  </w:num>
  <w:num w:numId="23">
    <w:abstractNumId w:val="6"/>
  </w:num>
  <w:num w:numId="24">
    <w:abstractNumId w:val="23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6F9"/>
    <w:rsid w:val="00002A70"/>
    <w:rsid w:val="000044DD"/>
    <w:rsid w:val="0000505D"/>
    <w:rsid w:val="00005CD6"/>
    <w:rsid w:val="00012772"/>
    <w:rsid w:val="00012D7C"/>
    <w:rsid w:val="000152F9"/>
    <w:rsid w:val="00015586"/>
    <w:rsid w:val="000159E8"/>
    <w:rsid w:val="0002092C"/>
    <w:rsid w:val="00020D8C"/>
    <w:rsid w:val="00022C8B"/>
    <w:rsid w:val="00023278"/>
    <w:rsid w:val="00023EA5"/>
    <w:rsid w:val="0002654C"/>
    <w:rsid w:val="000268BD"/>
    <w:rsid w:val="0002738A"/>
    <w:rsid w:val="000345BB"/>
    <w:rsid w:val="000414AA"/>
    <w:rsid w:val="00042786"/>
    <w:rsid w:val="00044030"/>
    <w:rsid w:val="0004471F"/>
    <w:rsid w:val="00044B00"/>
    <w:rsid w:val="000454BF"/>
    <w:rsid w:val="000477EB"/>
    <w:rsid w:val="000513EE"/>
    <w:rsid w:val="00053EF3"/>
    <w:rsid w:val="00055368"/>
    <w:rsid w:val="00055C5E"/>
    <w:rsid w:val="0005651C"/>
    <w:rsid w:val="000570ED"/>
    <w:rsid w:val="000574AA"/>
    <w:rsid w:val="00057705"/>
    <w:rsid w:val="000603E9"/>
    <w:rsid w:val="000612C5"/>
    <w:rsid w:val="000634F0"/>
    <w:rsid w:val="00070777"/>
    <w:rsid w:val="0007077C"/>
    <w:rsid w:val="00070AA7"/>
    <w:rsid w:val="00072DC9"/>
    <w:rsid w:val="000730AB"/>
    <w:rsid w:val="000738F7"/>
    <w:rsid w:val="0007490C"/>
    <w:rsid w:val="00075A00"/>
    <w:rsid w:val="00076A63"/>
    <w:rsid w:val="00076ECB"/>
    <w:rsid w:val="00082418"/>
    <w:rsid w:val="0008247B"/>
    <w:rsid w:val="00083BEF"/>
    <w:rsid w:val="00083E86"/>
    <w:rsid w:val="0008431A"/>
    <w:rsid w:val="00085100"/>
    <w:rsid w:val="00086544"/>
    <w:rsid w:val="00087268"/>
    <w:rsid w:val="00090BE2"/>
    <w:rsid w:val="00091899"/>
    <w:rsid w:val="0009555C"/>
    <w:rsid w:val="0009612A"/>
    <w:rsid w:val="000A2256"/>
    <w:rsid w:val="000A2361"/>
    <w:rsid w:val="000A39E9"/>
    <w:rsid w:val="000A4811"/>
    <w:rsid w:val="000A48FD"/>
    <w:rsid w:val="000A4AD6"/>
    <w:rsid w:val="000A53CD"/>
    <w:rsid w:val="000A7A7B"/>
    <w:rsid w:val="000B2014"/>
    <w:rsid w:val="000B247F"/>
    <w:rsid w:val="000B2DFB"/>
    <w:rsid w:val="000B3F57"/>
    <w:rsid w:val="000B3F68"/>
    <w:rsid w:val="000B51A4"/>
    <w:rsid w:val="000B5378"/>
    <w:rsid w:val="000B5423"/>
    <w:rsid w:val="000B5601"/>
    <w:rsid w:val="000B619F"/>
    <w:rsid w:val="000B6943"/>
    <w:rsid w:val="000B7019"/>
    <w:rsid w:val="000B7869"/>
    <w:rsid w:val="000C34BB"/>
    <w:rsid w:val="000C4F55"/>
    <w:rsid w:val="000C512D"/>
    <w:rsid w:val="000C5F95"/>
    <w:rsid w:val="000C694B"/>
    <w:rsid w:val="000C71EE"/>
    <w:rsid w:val="000C7C87"/>
    <w:rsid w:val="000C7E0E"/>
    <w:rsid w:val="000C7F1E"/>
    <w:rsid w:val="000C7FF3"/>
    <w:rsid w:val="000D62C0"/>
    <w:rsid w:val="000D7D3F"/>
    <w:rsid w:val="000E34A6"/>
    <w:rsid w:val="000E3729"/>
    <w:rsid w:val="000E3DE4"/>
    <w:rsid w:val="000E4A6A"/>
    <w:rsid w:val="000E5558"/>
    <w:rsid w:val="000E7579"/>
    <w:rsid w:val="000F0B21"/>
    <w:rsid w:val="000F1768"/>
    <w:rsid w:val="000F262D"/>
    <w:rsid w:val="000F333B"/>
    <w:rsid w:val="000F47C0"/>
    <w:rsid w:val="000F53D9"/>
    <w:rsid w:val="000F688E"/>
    <w:rsid w:val="000F6B7B"/>
    <w:rsid w:val="000F763E"/>
    <w:rsid w:val="0010106D"/>
    <w:rsid w:val="00104277"/>
    <w:rsid w:val="0010463C"/>
    <w:rsid w:val="001056D2"/>
    <w:rsid w:val="00105867"/>
    <w:rsid w:val="0010686A"/>
    <w:rsid w:val="00111124"/>
    <w:rsid w:val="00113D7F"/>
    <w:rsid w:val="001145CC"/>
    <w:rsid w:val="00115232"/>
    <w:rsid w:val="0011598E"/>
    <w:rsid w:val="001161C3"/>
    <w:rsid w:val="00116345"/>
    <w:rsid w:val="001171BF"/>
    <w:rsid w:val="001173D0"/>
    <w:rsid w:val="00120998"/>
    <w:rsid w:val="00121051"/>
    <w:rsid w:val="001210C7"/>
    <w:rsid w:val="00121F24"/>
    <w:rsid w:val="0012283F"/>
    <w:rsid w:val="001229E2"/>
    <w:rsid w:val="00122AE5"/>
    <w:rsid w:val="00124100"/>
    <w:rsid w:val="0012622D"/>
    <w:rsid w:val="00126853"/>
    <w:rsid w:val="00127B30"/>
    <w:rsid w:val="0013045E"/>
    <w:rsid w:val="00131490"/>
    <w:rsid w:val="00134115"/>
    <w:rsid w:val="00136682"/>
    <w:rsid w:val="00137801"/>
    <w:rsid w:val="00140301"/>
    <w:rsid w:val="00140C0C"/>
    <w:rsid w:val="00142756"/>
    <w:rsid w:val="00142CDB"/>
    <w:rsid w:val="0014380B"/>
    <w:rsid w:val="00144A2C"/>
    <w:rsid w:val="00144C49"/>
    <w:rsid w:val="00144E51"/>
    <w:rsid w:val="001464FC"/>
    <w:rsid w:val="00151132"/>
    <w:rsid w:val="00151A40"/>
    <w:rsid w:val="00152C8F"/>
    <w:rsid w:val="00153AA4"/>
    <w:rsid w:val="00153D52"/>
    <w:rsid w:val="00155C6C"/>
    <w:rsid w:val="001564BD"/>
    <w:rsid w:val="0016099D"/>
    <w:rsid w:val="00161819"/>
    <w:rsid w:val="00162CA9"/>
    <w:rsid w:val="00163E71"/>
    <w:rsid w:val="001642F8"/>
    <w:rsid w:val="001649B1"/>
    <w:rsid w:val="00165DD7"/>
    <w:rsid w:val="001661FA"/>
    <w:rsid w:val="00167FB0"/>
    <w:rsid w:val="0017041B"/>
    <w:rsid w:val="001707D1"/>
    <w:rsid w:val="00170CF2"/>
    <w:rsid w:val="001710C9"/>
    <w:rsid w:val="00171401"/>
    <w:rsid w:val="00171783"/>
    <w:rsid w:val="0017416C"/>
    <w:rsid w:val="00175DAE"/>
    <w:rsid w:val="001762F8"/>
    <w:rsid w:val="001767B4"/>
    <w:rsid w:val="00181277"/>
    <w:rsid w:val="00182A7A"/>
    <w:rsid w:val="001838D7"/>
    <w:rsid w:val="0018394B"/>
    <w:rsid w:val="00184DC1"/>
    <w:rsid w:val="00185942"/>
    <w:rsid w:val="00185D40"/>
    <w:rsid w:val="00187352"/>
    <w:rsid w:val="001875DE"/>
    <w:rsid w:val="0019057D"/>
    <w:rsid w:val="00191FD3"/>
    <w:rsid w:val="00192212"/>
    <w:rsid w:val="00192284"/>
    <w:rsid w:val="001925F4"/>
    <w:rsid w:val="00192875"/>
    <w:rsid w:val="001929E3"/>
    <w:rsid w:val="00193698"/>
    <w:rsid w:val="00195485"/>
    <w:rsid w:val="001954BA"/>
    <w:rsid w:val="00195C80"/>
    <w:rsid w:val="001A0344"/>
    <w:rsid w:val="001A1B5E"/>
    <w:rsid w:val="001A3444"/>
    <w:rsid w:val="001A3B3E"/>
    <w:rsid w:val="001A4DB1"/>
    <w:rsid w:val="001A5B3C"/>
    <w:rsid w:val="001A7B7F"/>
    <w:rsid w:val="001B068A"/>
    <w:rsid w:val="001B072C"/>
    <w:rsid w:val="001B0997"/>
    <w:rsid w:val="001B1CB7"/>
    <w:rsid w:val="001B4D3F"/>
    <w:rsid w:val="001B6237"/>
    <w:rsid w:val="001B68DB"/>
    <w:rsid w:val="001B7F45"/>
    <w:rsid w:val="001C01C1"/>
    <w:rsid w:val="001C220E"/>
    <w:rsid w:val="001C239A"/>
    <w:rsid w:val="001C36EB"/>
    <w:rsid w:val="001C389A"/>
    <w:rsid w:val="001C4210"/>
    <w:rsid w:val="001C5C15"/>
    <w:rsid w:val="001C7C2B"/>
    <w:rsid w:val="001C7E16"/>
    <w:rsid w:val="001D19B6"/>
    <w:rsid w:val="001D257D"/>
    <w:rsid w:val="001D25EF"/>
    <w:rsid w:val="001D2D93"/>
    <w:rsid w:val="001D2F53"/>
    <w:rsid w:val="001D3B56"/>
    <w:rsid w:val="001D4380"/>
    <w:rsid w:val="001D5E0D"/>
    <w:rsid w:val="001D6CD1"/>
    <w:rsid w:val="001D7273"/>
    <w:rsid w:val="001E06E2"/>
    <w:rsid w:val="001E23FF"/>
    <w:rsid w:val="001E467C"/>
    <w:rsid w:val="001E514C"/>
    <w:rsid w:val="001E6FC4"/>
    <w:rsid w:val="001F05F9"/>
    <w:rsid w:val="001F06F1"/>
    <w:rsid w:val="001F0844"/>
    <w:rsid w:val="001F17B2"/>
    <w:rsid w:val="001F389B"/>
    <w:rsid w:val="001F3A14"/>
    <w:rsid w:val="001F3D47"/>
    <w:rsid w:val="001F3E3C"/>
    <w:rsid w:val="001F58AF"/>
    <w:rsid w:val="001F65AB"/>
    <w:rsid w:val="001F7809"/>
    <w:rsid w:val="00200D52"/>
    <w:rsid w:val="00202D66"/>
    <w:rsid w:val="002034A0"/>
    <w:rsid w:val="002079DB"/>
    <w:rsid w:val="002102F4"/>
    <w:rsid w:val="00211CDA"/>
    <w:rsid w:val="002126C3"/>
    <w:rsid w:val="00215961"/>
    <w:rsid w:val="0021693B"/>
    <w:rsid w:val="00217A65"/>
    <w:rsid w:val="0022098D"/>
    <w:rsid w:val="00220F3C"/>
    <w:rsid w:val="00221246"/>
    <w:rsid w:val="002227B9"/>
    <w:rsid w:val="00223F1F"/>
    <w:rsid w:val="0022479D"/>
    <w:rsid w:val="00224C0A"/>
    <w:rsid w:val="00224E42"/>
    <w:rsid w:val="00231646"/>
    <w:rsid w:val="00234CBC"/>
    <w:rsid w:val="002367C9"/>
    <w:rsid w:val="00242897"/>
    <w:rsid w:val="00242F5A"/>
    <w:rsid w:val="002466B3"/>
    <w:rsid w:val="002470D5"/>
    <w:rsid w:val="00247683"/>
    <w:rsid w:val="00250D7C"/>
    <w:rsid w:val="00250FED"/>
    <w:rsid w:val="002510FE"/>
    <w:rsid w:val="00251476"/>
    <w:rsid w:val="00251F7C"/>
    <w:rsid w:val="00252886"/>
    <w:rsid w:val="00252CBA"/>
    <w:rsid w:val="00254CF6"/>
    <w:rsid w:val="00256149"/>
    <w:rsid w:val="00256A0F"/>
    <w:rsid w:val="00256F38"/>
    <w:rsid w:val="00257CDB"/>
    <w:rsid w:val="00261067"/>
    <w:rsid w:val="0026307E"/>
    <w:rsid w:val="00263581"/>
    <w:rsid w:val="002659CB"/>
    <w:rsid w:val="002700A7"/>
    <w:rsid w:val="002716B3"/>
    <w:rsid w:val="0027233C"/>
    <w:rsid w:val="002726D6"/>
    <w:rsid w:val="0027296D"/>
    <w:rsid w:val="00272CAA"/>
    <w:rsid w:val="00273783"/>
    <w:rsid w:val="00273817"/>
    <w:rsid w:val="00273958"/>
    <w:rsid w:val="002740FE"/>
    <w:rsid w:val="002766B7"/>
    <w:rsid w:val="00277643"/>
    <w:rsid w:val="00277828"/>
    <w:rsid w:val="00280846"/>
    <w:rsid w:val="0028091D"/>
    <w:rsid w:val="00280BE7"/>
    <w:rsid w:val="00281767"/>
    <w:rsid w:val="002818FA"/>
    <w:rsid w:val="00285D8A"/>
    <w:rsid w:val="00285F8B"/>
    <w:rsid w:val="00286398"/>
    <w:rsid w:val="002867F0"/>
    <w:rsid w:val="002921A1"/>
    <w:rsid w:val="0029402C"/>
    <w:rsid w:val="00294063"/>
    <w:rsid w:val="0029416D"/>
    <w:rsid w:val="00297074"/>
    <w:rsid w:val="002A037B"/>
    <w:rsid w:val="002A0ABA"/>
    <w:rsid w:val="002A2572"/>
    <w:rsid w:val="002A2E88"/>
    <w:rsid w:val="002A46CF"/>
    <w:rsid w:val="002A600B"/>
    <w:rsid w:val="002B0D0C"/>
    <w:rsid w:val="002B138C"/>
    <w:rsid w:val="002B17FF"/>
    <w:rsid w:val="002B20CF"/>
    <w:rsid w:val="002B2F63"/>
    <w:rsid w:val="002B37A2"/>
    <w:rsid w:val="002B4BC7"/>
    <w:rsid w:val="002C41CB"/>
    <w:rsid w:val="002C4458"/>
    <w:rsid w:val="002C45E1"/>
    <w:rsid w:val="002C4ABE"/>
    <w:rsid w:val="002D06C8"/>
    <w:rsid w:val="002D22D7"/>
    <w:rsid w:val="002D2397"/>
    <w:rsid w:val="002D2DD2"/>
    <w:rsid w:val="002D4F4E"/>
    <w:rsid w:val="002D68DE"/>
    <w:rsid w:val="002D7BAC"/>
    <w:rsid w:val="002E0D0A"/>
    <w:rsid w:val="002E0DCB"/>
    <w:rsid w:val="002E0EF8"/>
    <w:rsid w:val="002E12BD"/>
    <w:rsid w:val="002E1850"/>
    <w:rsid w:val="002E1F7D"/>
    <w:rsid w:val="002E30B8"/>
    <w:rsid w:val="002E39AE"/>
    <w:rsid w:val="002E4EAF"/>
    <w:rsid w:val="002E6F3A"/>
    <w:rsid w:val="002F0A9E"/>
    <w:rsid w:val="002F0C65"/>
    <w:rsid w:val="002F298B"/>
    <w:rsid w:val="002F2CE7"/>
    <w:rsid w:val="002F2F99"/>
    <w:rsid w:val="002F3086"/>
    <w:rsid w:val="002F3B98"/>
    <w:rsid w:val="002F43F7"/>
    <w:rsid w:val="002F5581"/>
    <w:rsid w:val="002F712A"/>
    <w:rsid w:val="002F721D"/>
    <w:rsid w:val="00300BC4"/>
    <w:rsid w:val="00300BD4"/>
    <w:rsid w:val="00301260"/>
    <w:rsid w:val="003020FE"/>
    <w:rsid w:val="00302EA1"/>
    <w:rsid w:val="00303327"/>
    <w:rsid w:val="00303BAB"/>
    <w:rsid w:val="0030605E"/>
    <w:rsid w:val="00313CD9"/>
    <w:rsid w:val="0031441B"/>
    <w:rsid w:val="003146A8"/>
    <w:rsid w:val="003155DD"/>
    <w:rsid w:val="00316FD5"/>
    <w:rsid w:val="00317190"/>
    <w:rsid w:val="00321667"/>
    <w:rsid w:val="00321D23"/>
    <w:rsid w:val="00322866"/>
    <w:rsid w:val="00323478"/>
    <w:rsid w:val="00323C4F"/>
    <w:rsid w:val="003245CC"/>
    <w:rsid w:val="00324DA5"/>
    <w:rsid w:val="0032659A"/>
    <w:rsid w:val="00326B4E"/>
    <w:rsid w:val="00327026"/>
    <w:rsid w:val="00330CDB"/>
    <w:rsid w:val="0033254E"/>
    <w:rsid w:val="00333688"/>
    <w:rsid w:val="00334721"/>
    <w:rsid w:val="00335274"/>
    <w:rsid w:val="00337362"/>
    <w:rsid w:val="0034139A"/>
    <w:rsid w:val="003435FA"/>
    <w:rsid w:val="003446BD"/>
    <w:rsid w:val="0034596A"/>
    <w:rsid w:val="003474E0"/>
    <w:rsid w:val="0034759E"/>
    <w:rsid w:val="00351B71"/>
    <w:rsid w:val="00351C58"/>
    <w:rsid w:val="00352BFA"/>
    <w:rsid w:val="0036152F"/>
    <w:rsid w:val="00361E30"/>
    <w:rsid w:val="00362001"/>
    <w:rsid w:val="00363343"/>
    <w:rsid w:val="00364A06"/>
    <w:rsid w:val="00364FD3"/>
    <w:rsid w:val="0036543E"/>
    <w:rsid w:val="00365A31"/>
    <w:rsid w:val="00365FE4"/>
    <w:rsid w:val="00367049"/>
    <w:rsid w:val="00367766"/>
    <w:rsid w:val="00367952"/>
    <w:rsid w:val="00367A2C"/>
    <w:rsid w:val="003708D7"/>
    <w:rsid w:val="00370CC4"/>
    <w:rsid w:val="00370F5E"/>
    <w:rsid w:val="003711DB"/>
    <w:rsid w:val="003724CB"/>
    <w:rsid w:val="003736F8"/>
    <w:rsid w:val="00374BB6"/>
    <w:rsid w:val="00374E87"/>
    <w:rsid w:val="00375CF7"/>
    <w:rsid w:val="00376078"/>
    <w:rsid w:val="00380BFF"/>
    <w:rsid w:val="00380CA2"/>
    <w:rsid w:val="003819AD"/>
    <w:rsid w:val="003845D9"/>
    <w:rsid w:val="00385B15"/>
    <w:rsid w:val="003873AC"/>
    <w:rsid w:val="00390EEB"/>
    <w:rsid w:val="0039385E"/>
    <w:rsid w:val="00393F00"/>
    <w:rsid w:val="00397214"/>
    <w:rsid w:val="003A5B1E"/>
    <w:rsid w:val="003A5C9B"/>
    <w:rsid w:val="003B359C"/>
    <w:rsid w:val="003B3A4E"/>
    <w:rsid w:val="003B618B"/>
    <w:rsid w:val="003B6A3A"/>
    <w:rsid w:val="003B7673"/>
    <w:rsid w:val="003C156C"/>
    <w:rsid w:val="003C1F4E"/>
    <w:rsid w:val="003C232E"/>
    <w:rsid w:val="003C399C"/>
    <w:rsid w:val="003D27C5"/>
    <w:rsid w:val="003D56BB"/>
    <w:rsid w:val="003D5ACC"/>
    <w:rsid w:val="003D6B45"/>
    <w:rsid w:val="003D6E7B"/>
    <w:rsid w:val="003D6FC3"/>
    <w:rsid w:val="003D7358"/>
    <w:rsid w:val="003E462B"/>
    <w:rsid w:val="003E5DA1"/>
    <w:rsid w:val="003E6F27"/>
    <w:rsid w:val="003F04D7"/>
    <w:rsid w:val="003F0EAB"/>
    <w:rsid w:val="003F2885"/>
    <w:rsid w:val="003F2C6E"/>
    <w:rsid w:val="003F3E3B"/>
    <w:rsid w:val="003F59BA"/>
    <w:rsid w:val="003F6BC9"/>
    <w:rsid w:val="003F6DE1"/>
    <w:rsid w:val="00401555"/>
    <w:rsid w:val="0040206E"/>
    <w:rsid w:val="0040377C"/>
    <w:rsid w:val="00403CE9"/>
    <w:rsid w:val="00403EF8"/>
    <w:rsid w:val="00403F6F"/>
    <w:rsid w:val="0041180C"/>
    <w:rsid w:val="00412B7A"/>
    <w:rsid w:val="00413DAA"/>
    <w:rsid w:val="00414333"/>
    <w:rsid w:val="00416C21"/>
    <w:rsid w:val="004204E2"/>
    <w:rsid w:val="00420D01"/>
    <w:rsid w:val="0042141B"/>
    <w:rsid w:val="0042231A"/>
    <w:rsid w:val="004243BB"/>
    <w:rsid w:val="00430960"/>
    <w:rsid w:val="0043135D"/>
    <w:rsid w:val="00431F3F"/>
    <w:rsid w:val="004322F6"/>
    <w:rsid w:val="004326C9"/>
    <w:rsid w:val="00432BB9"/>
    <w:rsid w:val="004339AC"/>
    <w:rsid w:val="00433E74"/>
    <w:rsid w:val="00434124"/>
    <w:rsid w:val="00435998"/>
    <w:rsid w:val="00436784"/>
    <w:rsid w:val="00437086"/>
    <w:rsid w:val="004375BD"/>
    <w:rsid w:val="00437AF8"/>
    <w:rsid w:val="0044201B"/>
    <w:rsid w:val="0044319C"/>
    <w:rsid w:val="004431D2"/>
    <w:rsid w:val="004449E9"/>
    <w:rsid w:val="00444CDF"/>
    <w:rsid w:val="004501A3"/>
    <w:rsid w:val="004519F3"/>
    <w:rsid w:val="0045238E"/>
    <w:rsid w:val="00454A6E"/>
    <w:rsid w:val="00454F46"/>
    <w:rsid w:val="00461639"/>
    <w:rsid w:val="00462E5B"/>
    <w:rsid w:val="00463A27"/>
    <w:rsid w:val="00463A7B"/>
    <w:rsid w:val="00465A0E"/>
    <w:rsid w:val="00473123"/>
    <w:rsid w:val="0047399F"/>
    <w:rsid w:val="00476252"/>
    <w:rsid w:val="0047748B"/>
    <w:rsid w:val="00480484"/>
    <w:rsid w:val="00481936"/>
    <w:rsid w:val="004836F4"/>
    <w:rsid w:val="004838DF"/>
    <w:rsid w:val="0048474D"/>
    <w:rsid w:val="00484A2E"/>
    <w:rsid w:val="00492058"/>
    <w:rsid w:val="00492923"/>
    <w:rsid w:val="00494A6F"/>
    <w:rsid w:val="00494C98"/>
    <w:rsid w:val="004964D0"/>
    <w:rsid w:val="004A0BF5"/>
    <w:rsid w:val="004A0E9E"/>
    <w:rsid w:val="004A1F88"/>
    <w:rsid w:val="004A2AFB"/>
    <w:rsid w:val="004A2BD8"/>
    <w:rsid w:val="004A441D"/>
    <w:rsid w:val="004B102C"/>
    <w:rsid w:val="004B10D7"/>
    <w:rsid w:val="004B2439"/>
    <w:rsid w:val="004B25A7"/>
    <w:rsid w:val="004B26BB"/>
    <w:rsid w:val="004B27A6"/>
    <w:rsid w:val="004C0E50"/>
    <w:rsid w:val="004C21C3"/>
    <w:rsid w:val="004C2214"/>
    <w:rsid w:val="004C24DC"/>
    <w:rsid w:val="004C3E87"/>
    <w:rsid w:val="004C4C7B"/>
    <w:rsid w:val="004C58FA"/>
    <w:rsid w:val="004C71E0"/>
    <w:rsid w:val="004D0D3F"/>
    <w:rsid w:val="004D2FDB"/>
    <w:rsid w:val="004D3BFE"/>
    <w:rsid w:val="004D4376"/>
    <w:rsid w:val="004D461B"/>
    <w:rsid w:val="004E0F05"/>
    <w:rsid w:val="004E272D"/>
    <w:rsid w:val="004E483C"/>
    <w:rsid w:val="004E5780"/>
    <w:rsid w:val="004E6CEE"/>
    <w:rsid w:val="004E7480"/>
    <w:rsid w:val="004F0468"/>
    <w:rsid w:val="004F1F32"/>
    <w:rsid w:val="004F2C6F"/>
    <w:rsid w:val="004F392D"/>
    <w:rsid w:val="004F3A78"/>
    <w:rsid w:val="004F5CE6"/>
    <w:rsid w:val="004F6CEC"/>
    <w:rsid w:val="004F7101"/>
    <w:rsid w:val="00501040"/>
    <w:rsid w:val="00501224"/>
    <w:rsid w:val="00503244"/>
    <w:rsid w:val="00503836"/>
    <w:rsid w:val="00503C6D"/>
    <w:rsid w:val="00503E6F"/>
    <w:rsid w:val="005070C2"/>
    <w:rsid w:val="005113DA"/>
    <w:rsid w:val="00513A7A"/>
    <w:rsid w:val="0051505E"/>
    <w:rsid w:val="005153F2"/>
    <w:rsid w:val="00516040"/>
    <w:rsid w:val="005164F9"/>
    <w:rsid w:val="0051689F"/>
    <w:rsid w:val="00516D62"/>
    <w:rsid w:val="00517398"/>
    <w:rsid w:val="00517B6C"/>
    <w:rsid w:val="005214EE"/>
    <w:rsid w:val="005221BF"/>
    <w:rsid w:val="00522BF5"/>
    <w:rsid w:val="00523855"/>
    <w:rsid w:val="00523FC6"/>
    <w:rsid w:val="00524844"/>
    <w:rsid w:val="00524AD2"/>
    <w:rsid w:val="0052526E"/>
    <w:rsid w:val="005257E3"/>
    <w:rsid w:val="005276FF"/>
    <w:rsid w:val="00530AEB"/>
    <w:rsid w:val="005326F4"/>
    <w:rsid w:val="00532A0F"/>
    <w:rsid w:val="00533661"/>
    <w:rsid w:val="0053600E"/>
    <w:rsid w:val="005370DC"/>
    <w:rsid w:val="00537C29"/>
    <w:rsid w:val="00541E20"/>
    <w:rsid w:val="00543B6C"/>
    <w:rsid w:val="005448F3"/>
    <w:rsid w:val="005453CE"/>
    <w:rsid w:val="00545769"/>
    <w:rsid w:val="0055091E"/>
    <w:rsid w:val="00550CC6"/>
    <w:rsid w:val="00551E7D"/>
    <w:rsid w:val="005532CD"/>
    <w:rsid w:val="00553817"/>
    <w:rsid w:val="0055617C"/>
    <w:rsid w:val="005564ED"/>
    <w:rsid w:val="00556548"/>
    <w:rsid w:val="005579AF"/>
    <w:rsid w:val="005604F3"/>
    <w:rsid w:val="00560B20"/>
    <w:rsid w:val="00561508"/>
    <w:rsid w:val="00561518"/>
    <w:rsid w:val="005615C7"/>
    <w:rsid w:val="00562F72"/>
    <w:rsid w:val="00563208"/>
    <w:rsid w:val="0056353C"/>
    <w:rsid w:val="00564CAA"/>
    <w:rsid w:val="005657DE"/>
    <w:rsid w:val="005703FD"/>
    <w:rsid w:val="00570DFA"/>
    <w:rsid w:val="00571A54"/>
    <w:rsid w:val="00571EE9"/>
    <w:rsid w:val="00572216"/>
    <w:rsid w:val="0057270A"/>
    <w:rsid w:val="00572B30"/>
    <w:rsid w:val="0057788D"/>
    <w:rsid w:val="00580479"/>
    <w:rsid w:val="005833E6"/>
    <w:rsid w:val="0058347B"/>
    <w:rsid w:val="0058373C"/>
    <w:rsid w:val="00583DF8"/>
    <w:rsid w:val="00584007"/>
    <w:rsid w:val="005867F1"/>
    <w:rsid w:val="0058774F"/>
    <w:rsid w:val="005901FF"/>
    <w:rsid w:val="0059180C"/>
    <w:rsid w:val="005929B7"/>
    <w:rsid w:val="005944DD"/>
    <w:rsid w:val="00596FA3"/>
    <w:rsid w:val="005978E2"/>
    <w:rsid w:val="00597D3D"/>
    <w:rsid w:val="005A0433"/>
    <w:rsid w:val="005A0E15"/>
    <w:rsid w:val="005A27B9"/>
    <w:rsid w:val="005A2B98"/>
    <w:rsid w:val="005A2CDE"/>
    <w:rsid w:val="005A2FE9"/>
    <w:rsid w:val="005A5425"/>
    <w:rsid w:val="005A6F08"/>
    <w:rsid w:val="005B02D7"/>
    <w:rsid w:val="005B444A"/>
    <w:rsid w:val="005B4621"/>
    <w:rsid w:val="005B601B"/>
    <w:rsid w:val="005C0FF3"/>
    <w:rsid w:val="005C29CB"/>
    <w:rsid w:val="005C31CF"/>
    <w:rsid w:val="005C335F"/>
    <w:rsid w:val="005C3703"/>
    <w:rsid w:val="005C43CD"/>
    <w:rsid w:val="005C5190"/>
    <w:rsid w:val="005C6DD4"/>
    <w:rsid w:val="005C7292"/>
    <w:rsid w:val="005C7C69"/>
    <w:rsid w:val="005D1165"/>
    <w:rsid w:val="005D11C3"/>
    <w:rsid w:val="005D2D32"/>
    <w:rsid w:val="005D45B7"/>
    <w:rsid w:val="005D566B"/>
    <w:rsid w:val="005D5B10"/>
    <w:rsid w:val="005D638D"/>
    <w:rsid w:val="005D763E"/>
    <w:rsid w:val="005E2B74"/>
    <w:rsid w:val="005E318C"/>
    <w:rsid w:val="005E4EC8"/>
    <w:rsid w:val="005E603C"/>
    <w:rsid w:val="005F129A"/>
    <w:rsid w:val="005F2380"/>
    <w:rsid w:val="005F4E71"/>
    <w:rsid w:val="005F5933"/>
    <w:rsid w:val="00601024"/>
    <w:rsid w:val="006013B9"/>
    <w:rsid w:val="00603841"/>
    <w:rsid w:val="0060510B"/>
    <w:rsid w:val="00605780"/>
    <w:rsid w:val="006067BB"/>
    <w:rsid w:val="00606EAC"/>
    <w:rsid w:val="00607E55"/>
    <w:rsid w:val="006106B5"/>
    <w:rsid w:val="00613755"/>
    <w:rsid w:val="00614EFC"/>
    <w:rsid w:val="00620A2A"/>
    <w:rsid w:val="00620DA3"/>
    <w:rsid w:val="0062226D"/>
    <w:rsid w:val="00624DDA"/>
    <w:rsid w:val="00625584"/>
    <w:rsid w:val="006303C9"/>
    <w:rsid w:val="00630B7A"/>
    <w:rsid w:val="00633FA5"/>
    <w:rsid w:val="0063683F"/>
    <w:rsid w:val="0064031D"/>
    <w:rsid w:val="00640793"/>
    <w:rsid w:val="00640CF5"/>
    <w:rsid w:val="00641F3B"/>
    <w:rsid w:val="00644379"/>
    <w:rsid w:val="006448E6"/>
    <w:rsid w:val="00646F5D"/>
    <w:rsid w:val="00647A9C"/>
    <w:rsid w:val="006534C4"/>
    <w:rsid w:val="00655C0F"/>
    <w:rsid w:val="00657955"/>
    <w:rsid w:val="006611A0"/>
    <w:rsid w:val="00661415"/>
    <w:rsid w:val="00662415"/>
    <w:rsid w:val="00664EE7"/>
    <w:rsid w:val="00664FCB"/>
    <w:rsid w:val="00666731"/>
    <w:rsid w:val="00667369"/>
    <w:rsid w:val="006708F6"/>
    <w:rsid w:val="0067107E"/>
    <w:rsid w:val="006746D8"/>
    <w:rsid w:val="0067534F"/>
    <w:rsid w:val="00675B14"/>
    <w:rsid w:val="00675D85"/>
    <w:rsid w:val="00676136"/>
    <w:rsid w:val="0067631D"/>
    <w:rsid w:val="00677E10"/>
    <w:rsid w:val="006801A9"/>
    <w:rsid w:val="00680643"/>
    <w:rsid w:val="006814C7"/>
    <w:rsid w:val="00683383"/>
    <w:rsid w:val="006854C7"/>
    <w:rsid w:val="006868B3"/>
    <w:rsid w:val="00692837"/>
    <w:rsid w:val="00695B8E"/>
    <w:rsid w:val="00697FAA"/>
    <w:rsid w:val="006A0A1F"/>
    <w:rsid w:val="006A251B"/>
    <w:rsid w:val="006A5648"/>
    <w:rsid w:val="006A5DE8"/>
    <w:rsid w:val="006A7EE2"/>
    <w:rsid w:val="006B0E4D"/>
    <w:rsid w:val="006B2AE5"/>
    <w:rsid w:val="006B428B"/>
    <w:rsid w:val="006B5B1A"/>
    <w:rsid w:val="006B724E"/>
    <w:rsid w:val="006C197B"/>
    <w:rsid w:val="006C38CD"/>
    <w:rsid w:val="006C3C38"/>
    <w:rsid w:val="006D0393"/>
    <w:rsid w:val="006D0DA0"/>
    <w:rsid w:val="006D1AFD"/>
    <w:rsid w:val="006D305A"/>
    <w:rsid w:val="006D30D2"/>
    <w:rsid w:val="006D315C"/>
    <w:rsid w:val="006D4E48"/>
    <w:rsid w:val="006D4FB4"/>
    <w:rsid w:val="006D7CAD"/>
    <w:rsid w:val="006E03C5"/>
    <w:rsid w:val="006E03C8"/>
    <w:rsid w:val="006E2739"/>
    <w:rsid w:val="006E29A8"/>
    <w:rsid w:val="006E4AD8"/>
    <w:rsid w:val="006F0DD8"/>
    <w:rsid w:val="006F1C4C"/>
    <w:rsid w:val="006F2B6C"/>
    <w:rsid w:val="007008D0"/>
    <w:rsid w:val="007012A8"/>
    <w:rsid w:val="00701504"/>
    <w:rsid w:val="007017E4"/>
    <w:rsid w:val="00704665"/>
    <w:rsid w:val="007051B4"/>
    <w:rsid w:val="00706730"/>
    <w:rsid w:val="00706FDE"/>
    <w:rsid w:val="0071058F"/>
    <w:rsid w:val="00711286"/>
    <w:rsid w:val="007114C5"/>
    <w:rsid w:val="00712761"/>
    <w:rsid w:val="0071483F"/>
    <w:rsid w:val="0071544E"/>
    <w:rsid w:val="00715A27"/>
    <w:rsid w:val="00717658"/>
    <w:rsid w:val="0072009F"/>
    <w:rsid w:val="00720B03"/>
    <w:rsid w:val="00723F37"/>
    <w:rsid w:val="00724AFB"/>
    <w:rsid w:val="00726921"/>
    <w:rsid w:val="00727D50"/>
    <w:rsid w:val="00730770"/>
    <w:rsid w:val="007356D1"/>
    <w:rsid w:val="007359EE"/>
    <w:rsid w:val="00736768"/>
    <w:rsid w:val="00737164"/>
    <w:rsid w:val="00737674"/>
    <w:rsid w:val="007412B4"/>
    <w:rsid w:val="007433AE"/>
    <w:rsid w:val="0074726D"/>
    <w:rsid w:val="0075073E"/>
    <w:rsid w:val="00751BE9"/>
    <w:rsid w:val="007523B2"/>
    <w:rsid w:val="007523CA"/>
    <w:rsid w:val="007526D3"/>
    <w:rsid w:val="00752EDA"/>
    <w:rsid w:val="00754921"/>
    <w:rsid w:val="007549F1"/>
    <w:rsid w:val="00754CF4"/>
    <w:rsid w:val="00754D54"/>
    <w:rsid w:val="00757B64"/>
    <w:rsid w:val="00761CC6"/>
    <w:rsid w:val="00762BC0"/>
    <w:rsid w:val="00763C10"/>
    <w:rsid w:val="00772BD0"/>
    <w:rsid w:val="007737E5"/>
    <w:rsid w:val="00777C04"/>
    <w:rsid w:val="00777D5B"/>
    <w:rsid w:val="0078114C"/>
    <w:rsid w:val="0078169F"/>
    <w:rsid w:val="00781B2F"/>
    <w:rsid w:val="007830DD"/>
    <w:rsid w:val="0078335C"/>
    <w:rsid w:val="00783516"/>
    <w:rsid w:val="0078354E"/>
    <w:rsid w:val="00784FFF"/>
    <w:rsid w:val="00787A1D"/>
    <w:rsid w:val="007902A4"/>
    <w:rsid w:val="00790771"/>
    <w:rsid w:val="00790D04"/>
    <w:rsid w:val="0079120F"/>
    <w:rsid w:val="00791E06"/>
    <w:rsid w:val="0079250E"/>
    <w:rsid w:val="00793EBF"/>
    <w:rsid w:val="0079456D"/>
    <w:rsid w:val="00795FB1"/>
    <w:rsid w:val="00796062"/>
    <w:rsid w:val="007A0636"/>
    <w:rsid w:val="007A117D"/>
    <w:rsid w:val="007A33AE"/>
    <w:rsid w:val="007A36A4"/>
    <w:rsid w:val="007A3ABC"/>
    <w:rsid w:val="007A3D1B"/>
    <w:rsid w:val="007A462C"/>
    <w:rsid w:val="007A4EBD"/>
    <w:rsid w:val="007A5127"/>
    <w:rsid w:val="007A5E22"/>
    <w:rsid w:val="007A6640"/>
    <w:rsid w:val="007A685D"/>
    <w:rsid w:val="007B1CCB"/>
    <w:rsid w:val="007B246E"/>
    <w:rsid w:val="007B3906"/>
    <w:rsid w:val="007B3A6E"/>
    <w:rsid w:val="007B6E3E"/>
    <w:rsid w:val="007C10EC"/>
    <w:rsid w:val="007C5424"/>
    <w:rsid w:val="007C5AB2"/>
    <w:rsid w:val="007D185E"/>
    <w:rsid w:val="007D18CA"/>
    <w:rsid w:val="007D1CDC"/>
    <w:rsid w:val="007D2112"/>
    <w:rsid w:val="007D29DD"/>
    <w:rsid w:val="007D4264"/>
    <w:rsid w:val="007D556B"/>
    <w:rsid w:val="007D743F"/>
    <w:rsid w:val="007E05BE"/>
    <w:rsid w:val="007E38AA"/>
    <w:rsid w:val="007E3EBC"/>
    <w:rsid w:val="007E721D"/>
    <w:rsid w:val="007F025A"/>
    <w:rsid w:val="007F1090"/>
    <w:rsid w:val="007F14E5"/>
    <w:rsid w:val="007F5A76"/>
    <w:rsid w:val="007F5EBA"/>
    <w:rsid w:val="007F6125"/>
    <w:rsid w:val="007F6EC6"/>
    <w:rsid w:val="007F76DF"/>
    <w:rsid w:val="008008BE"/>
    <w:rsid w:val="00800C5F"/>
    <w:rsid w:val="0080134D"/>
    <w:rsid w:val="00802EE4"/>
    <w:rsid w:val="00803BB2"/>
    <w:rsid w:val="00804921"/>
    <w:rsid w:val="0080509C"/>
    <w:rsid w:val="0080562E"/>
    <w:rsid w:val="008058C4"/>
    <w:rsid w:val="00806E37"/>
    <w:rsid w:val="00807ED1"/>
    <w:rsid w:val="00810444"/>
    <w:rsid w:val="00810BA7"/>
    <w:rsid w:val="00811BF3"/>
    <w:rsid w:val="00814588"/>
    <w:rsid w:val="008147FE"/>
    <w:rsid w:val="00816A16"/>
    <w:rsid w:val="00816B87"/>
    <w:rsid w:val="00820757"/>
    <w:rsid w:val="00820E71"/>
    <w:rsid w:val="0082107B"/>
    <w:rsid w:val="00822E81"/>
    <w:rsid w:val="00822EAA"/>
    <w:rsid w:val="0082336F"/>
    <w:rsid w:val="00823C8F"/>
    <w:rsid w:val="0082565F"/>
    <w:rsid w:val="008266D8"/>
    <w:rsid w:val="00830AC7"/>
    <w:rsid w:val="00831083"/>
    <w:rsid w:val="00833AC9"/>
    <w:rsid w:val="00834DCE"/>
    <w:rsid w:val="00834E79"/>
    <w:rsid w:val="0083529F"/>
    <w:rsid w:val="008353E0"/>
    <w:rsid w:val="00837EF8"/>
    <w:rsid w:val="00841180"/>
    <w:rsid w:val="00842FFF"/>
    <w:rsid w:val="008435AC"/>
    <w:rsid w:val="00846B34"/>
    <w:rsid w:val="00846C27"/>
    <w:rsid w:val="00850202"/>
    <w:rsid w:val="00853E05"/>
    <w:rsid w:val="00855035"/>
    <w:rsid w:val="0085569C"/>
    <w:rsid w:val="008570DC"/>
    <w:rsid w:val="008602B2"/>
    <w:rsid w:val="008614C5"/>
    <w:rsid w:val="00861D2D"/>
    <w:rsid w:val="0086232B"/>
    <w:rsid w:val="008632CE"/>
    <w:rsid w:val="00864798"/>
    <w:rsid w:val="00866588"/>
    <w:rsid w:val="008669C6"/>
    <w:rsid w:val="008703BA"/>
    <w:rsid w:val="00872B94"/>
    <w:rsid w:val="00872CEB"/>
    <w:rsid w:val="00875F19"/>
    <w:rsid w:val="0087649E"/>
    <w:rsid w:val="0087685D"/>
    <w:rsid w:val="00876C2F"/>
    <w:rsid w:val="0088121D"/>
    <w:rsid w:val="00881287"/>
    <w:rsid w:val="008824A2"/>
    <w:rsid w:val="008835E1"/>
    <w:rsid w:val="00884F7A"/>
    <w:rsid w:val="008850BB"/>
    <w:rsid w:val="008857F1"/>
    <w:rsid w:val="008863F3"/>
    <w:rsid w:val="00887662"/>
    <w:rsid w:val="00890FE8"/>
    <w:rsid w:val="00892D0D"/>
    <w:rsid w:val="008932CA"/>
    <w:rsid w:val="00893372"/>
    <w:rsid w:val="00897AE3"/>
    <w:rsid w:val="008A2924"/>
    <w:rsid w:val="008A347D"/>
    <w:rsid w:val="008A6204"/>
    <w:rsid w:val="008B57CB"/>
    <w:rsid w:val="008B5F9B"/>
    <w:rsid w:val="008C44C8"/>
    <w:rsid w:val="008C47B2"/>
    <w:rsid w:val="008C5924"/>
    <w:rsid w:val="008C70B0"/>
    <w:rsid w:val="008C7FD7"/>
    <w:rsid w:val="008D3916"/>
    <w:rsid w:val="008D423D"/>
    <w:rsid w:val="008D4B7E"/>
    <w:rsid w:val="008D5026"/>
    <w:rsid w:val="008D5AF4"/>
    <w:rsid w:val="008E1822"/>
    <w:rsid w:val="008E1A1A"/>
    <w:rsid w:val="008E1D32"/>
    <w:rsid w:val="008E4874"/>
    <w:rsid w:val="008E5BD3"/>
    <w:rsid w:val="008E61B9"/>
    <w:rsid w:val="008E6F83"/>
    <w:rsid w:val="008F0F49"/>
    <w:rsid w:val="008F1D47"/>
    <w:rsid w:val="008F2F30"/>
    <w:rsid w:val="008F42C3"/>
    <w:rsid w:val="008F4581"/>
    <w:rsid w:val="008F6796"/>
    <w:rsid w:val="008F69AF"/>
    <w:rsid w:val="008F7072"/>
    <w:rsid w:val="0090008B"/>
    <w:rsid w:val="009004F9"/>
    <w:rsid w:val="009010F0"/>
    <w:rsid w:val="00901D9D"/>
    <w:rsid w:val="00903233"/>
    <w:rsid w:val="00903F3D"/>
    <w:rsid w:val="009053C9"/>
    <w:rsid w:val="00911259"/>
    <w:rsid w:val="009116B8"/>
    <w:rsid w:val="00913531"/>
    <w:rsid w:val="009140C7"/>
    <w:rsid w:val="0091618C"/>
    <w:rsid w:val="0091621F"/>
    <w:rsid w:val="009163AA"/>
    <w:rsid w:val="0091762C"/>
    <w:rsid w:val="00917F80"/>
    <w:rsid w:val="00920303"/>
    <w:rsid w:val="009204BB"/>
    <w:rsid w:val="00922E01"/>
    <w:rsid w:val="0092606C"/>
    <w:rsid w:val="009279B9"/>
    <w:rsid w:val="00927B08"/>
    <w:rsid w:val="00927C67"/>
    <w:rsid w:val="00927CE0"/>
    <w:rsid w:val="00932B0F"/>
    <w:rsid w:val="00933B97"/>
    <w:rsid w:val="00935451"/>
    <w:rsid w:val="00936689"/>
    <w:rsid w:val="00936E0A"/>
    <w:rsid w:val="00937A34"/>
    <w:rsid w:val="00940BF4"/>
    <w:rsid w:val="00942512"/>
    <w:rsid w:val="00944337"/>
    <w:rsid w:val="00944D8C"/>
    <w:rsid w:val="00945EAA"/>
    <w:rsid w:val="0094756E"/>
    <w:rsid w:val="009535FF"/>
    <w:rsid w:val="009548A9"/>
    <w:rsid w:val="009571A3"/>
    <w:rsid w:val="009577B0"/>
    <w:rsid w:val="00962676"/>
    <w:rsid w:val="009627F7"/>
    <w:rsid w:val="00962BA6"/>
    <w:rsid w:val="00963028"/>
    <w:rsid w:val="0096334C"/>
    <w:rsid w:val="009651F3"/>
    <w:rsid w:val="0096779D"/>
    <w:rsid w:val="00971DEE"/>
    <w:rsid w:val="00974A5F"/>
    <w:rsid w:val="00975BF2"/>
    <w:rsid w:val="00977DB8"/>
    <w:rsid w:val="009814D1"/>
    <w:rsid w:val="00981507"/>
    <w:rsid w:val="00984410"/>
    <w:rsid w:val="00984BB2"/>
    <w:rsid w:val="00987FF4"/>
    <w:rsid w:val="00991118"/>
    <w:rsid w:val="009913C6"/>
    <w:rsid w:val="00993003"/>
    <w:rsid w:val="0099354C"/>
    <w:rsid w:val="00995FDB"/>
    <w:rsid w:val="00996081"/>
    <w:rsid w:val="00996D17"/>
    <w:rsid w:val="00996E26"/>
    <w:rsid w:val="00997774"/>
    <w:rsid w:val="009A441C"/>
    <w:rsid w:val="009A4974"/>
    <w:rsid w:val="009A529D"/>
    <w:rsid w:val="009A5A2B"/>
    <w:rsid w:val="009A631A"/>
    <w:rsid w:val="009A7233"/>
    <w:rsid w:val="009B2514"/>
    <w:rsid w:val="009B4547"/>
    <w:rsid w:val="009B4D5F"/>
    <w:rsid w:val="009B7CA3"/>
    <w:rsid w:val="009C2FE8"/>
    <w:rsid w:val="009C3DDA"/>
    <w:rsid w:val="009C6884"/>
    <w:rsid w:val="009C7406"/>
    <w:rsid w:val="009D155E"/>
    <w:rsid w:val="009D480D"/>
    <w:rsid w:val="009D6087"/>
    <w:rsid w:val="009D637E"/>
    <w:rsid w:val="009D6844"/>
    <w:rsid w:val="009D7C99"/>
    <w:rsid w:val="009E24E3"/>
    <w:rsid w:val="009E2706"/>
    <w:rsid w:val="009E2870"/>
    <w:rsid w:val="009E2E63"/>
    <w:rsid w:val="009E48E9"/>
    <w:rsid w:val="009E5FF7"/>
    <w:rsid w:val="009E7D6B"/>
    <w:rsid w:val="009F2AE0"/>
    <w:rsid w:val="009F5B54"/>
    <w:rsid w:val="009F5C62"/>
    <w:rsid w:val="009F69D6"/>
    <w:rsid w:val="009F7713"/>
    <w:rsid w:val="009F7A47"/>
    <w:rsid w:val="00A00D79"/>
    <w:rsid w:val="00A012A0"/>
    <w:rsid w:val="00A024A2"/>
    <w:rsid w:val="00A028EC"/>
    <w:rsid w:val="00A03781"/>
    <w:rsid w:val="00A041D3"/>
    <w:rsid w:val="00A05120"/>
    <w:rsid w:val="00A063FC"/>
    <w:rsid w:val="00A10813"/>
    <w:rsid w:val="00A13C46"/>
    <w:rsid w:val="00A1490D"/>
    <w:rsid w:val="00A172AC"/>
    <w:rsid w:val="00A23AC9"/>
    <w:rsid w:val="00A24ABD"/>
    <w:rsid w:val="00A27C29"/>
    <w:rsid w:val="00A30E0D"/>
    <w:rsid w:val="00A31AB8"/>
    <w:rsid w:val="00A320B7"/>
    <w:rsid w:val="00A33252"/>
    <w:rsid w:val="00A34549"/>
    <w:rsid w:val="00A35891"/>
    <w:rsid w:val="00A3639E"/>
    <w:rsid w:val="00A379B7"/>
    <w:rsid w:val="00A40328"/>
    <w:rsid w:val="00A40648"/>
    <w:rsid w:val="00A4185B"/>
    <w:rsid w:val="00A42045"/>
    <w:rsid w:val="00A43309"/>
    <w:rsid w:val="00A43E2E"/>
    <w:rsid w:val="00A44D32"/>
    <w:rsid w:val="00A44D8A"/>
    <w:rsid w:val="00A47326"/>
    <w:rsid w:val="00A50325"/>
    <w:rsid w:val="00A5299C"/>
    <w:rsid w:val="00A52CF9"/>
    <w:rsid w:val="00A5307A"/>
    <w:rsid w:val="00A53D34"/>
    <w:rsid w:val="00A559E4"/>
    <w:rsid w:val="00A572E3"/>
    <w:rsid w:val="00A57A59"/>
    <w:rsid w:val="00A625E2"/>
    <w:rsid w:val="00A62957"/>
    <w:rsid w:val="00A649B4"/>
    <w:rsid w:val="00A64C6F"/>
    <w:rsid w:val="00A654D5"/>
    <w:rsid w:val="00A71E20"/>
    <w:rsid w:val="00A75327"/>
    <w:rsid w:val="00A75BAE"/>
    <w:rsid w:val="00A77A13"/>
    <w:rsid w:val="00A81211"/>
    <w:rsid w:val="00A815E8"/>
    <w:rsid w:val="00A87FC9"/>
    <w:rsid w:val="00A906FF"/>
    <w:rsid w:val="00A9078C"/>
    <w:rsid w:val="00A91906"/>
    <w:rsid w:val="00A91BE7"/>
    <w:rsid w:val="00A9554C"/>
    <w:rsid w:val="00A95B5B"/>
    <w:rsid w:val="00A96AE0"/>
    <w:rsid w:val="00A9759E"/>
    <w:rsid w:val="00A97ACC"/>
    <w:rsid w:val="00A97DA6"/>
    <w:rsid w:val="00AA0BBF"/>
    <w:rsid w:val="00AA2C38"/>
    <w:rsid w:val="00AA38F8"/>
    <w:rsid w:val="00AA4D60"/>
    <w:rsid w:val="00AA51ED"/>
    <w:rsid w:val="00AA6DEB"/>
    <w:rsid w:val="00AB07B4"/>
    <w:rsid w:val="00AB30C5"/>
    <w:rsid w:val="00AB7A24"/>
    <w:rsid w:val="00AC1EF4"/>
    <w:rsid w:val="00AC2C9B"/>
    <w:rsid w:val="00AC63AD"/>
    <w:rsid w:val="00AD33AA"/>
    <w:rsid w:val="00AD5D08"/>
    <w:rsid w:val="00AD5E75"/>
    <w:rsid w:val="00AE088F"/>
    <w:rsid w:val="00AE09C5"/>
    <w:rsid w:val="00AE0BDD"/>
    <w:rsid w:val="00AE1248"/>
    <w:rsid w:val="00AE15B4"/>
    <w:rsid w:val="00AE2E3A"/>
    <w:rsid w:val="00AE560C"/>
    <w:rsid w:val="00AE695A"/>
    <w:rsid w:val="00AE78A3"/>
    <w:rsid w:val="00AE7B29"/>
    <w:rsid w:val="00AF272F"/>
    <w:rsid w:val="00AF2776"/>
    <w:rsid w:val="00AF3A0D"/>
    <w:rsid w:val="00AF3EB9"/>
    <w:rsid w:val="00AF3F50"/>
    <w:rsid w:val="00AF4E02"/>
    <w:rsid w:val="00AF4F1D"/>
    <w:rsid w:val="00AF7B97"/>
    <w:rsid w:val="00B01498"/>
    <w:rsid w:val="00B02131"/>
    <w:rsid w:val="00B02CCB"/>
    <w:rsid w:val="00B03889"/>
    <w:rsid w:val="00B05F2A"/>
    <w:rsid w:val="00B100A0"/>
    <w:rsid w:val="00B121C8"/>
    <w:rsid w:val="00B13AB4"/>
    <w:rsid w:val="00B13B8F"/>
    <w:rsid w:val="00B13D39"/>
    <w:rsid w:val="00B143DF"/>
    <w:rsid w:val="00B14A0B"/>
    <w:rsid w:val="00B14CCF"/>
    <w:rsid w:val="00B16AF2"/>
    <w:rsid w:val="00B16F93"/>
    <w:rsid w:val="00B2173F"/>
    <w:rsid w:val="00B217B3"/>
    <w:rsid w:val="00B23EBC"/>
    <w:rsid w:val="00B2433B"/>
    <w:rsid w:val="00B251FF"/>
    <w:rsid w:val="00B2553D"/>
    <w:rsid w:val="00B3016F"/>
    <w:rsid w:val="00B318A2"/>
    <w:rsid w:val="00B34D9C"/>
    <w:rsid w:val="00B3741A"/>
    <w:rsid w:val="00B374B4"/>
    <w:rsid w:val="00B4207C"/>
    <w:rsid w:val="00B42D19"/>
    <w:rsid w:val="00B43964"/>
    <w:rsid w:val="00B456E4"/>
    <w:rsid w:val="00B46706"/>
    <w:rsid w:val="00B516AD"/>
    <w:rsid w:val="00B5255F"/>
    <w:rsid w:val="00B53E90"/>
    <w:rsid w:val="00B542F1"/>
    <w:rsid w:val="00B54945"/>
    <w:rsid w:val="00B555C5"/>
    <w:rsid w:val="00B57576"/>
    <w:rsid w:val="00B57D67"/>
    <w:rsid w:val="00B6238C"/>
    <w:rsid w:val="00B628D7"/>
    <w:rsid w:val="00B65701"/>
    <w:rsid w:val="00B6641A"/>
    <w:rsid w:val="00B66CDF"/>
    <w:rsid w:val="00B671C0"/>
    <w:rsid w:val="00B675EF"/>
    <w:rsid w:val="00B67AEC"/>
    <w:rsid w:val="00B75092"/>
    <w:rsid w:val="00B759AE"/>
    <w:rsid w:val="00B75BCD"/>
    <w:rsid w:val="00B81A8B"/>
    <w:rsid w:val="00B824C7"/>
    <w:rsid w:val="00B82FCA"/>
    <w:rsid w:val="00B83B76"/>
    <w:rsid w:val="00B86AF1"/>
    <w:rsid w:val="00B93D27"/>
    <w:rsid w:val="00B94CA9"/>
    <w:rsid w:val="00B9630B"/>
    <w:rsid w:val="00B964BF"/>
    <w:rsid w:val="00B97A7B"/>
    <w:rsid w:val="00BA00BF"/>
    <w:rsid w:val="00BA2898"/>
    <w:rsid w:val="00BA34E1"/>
    <w:rsid w:val="00BA5177"/>
    <w:rsid w:val="00BA6D4D"/>
    <w:rsid w:val="00BA750E"/>
    <w:rsid w:val="00BB0B76"/>
    <w:rsid w:val="00BB0D41"/>
    <w:rsid w:val="00BB3540"/>
    <w:rsid w:val="00BB545A"/>
    <w:rsid w:val="00BB606D"/>
    <w:rsid w:val="00BB6403"/>
    <w:rsid w:val="00BB7889"/>
    <w:rsid w:val="00BC0988"/>
    <w:rsid w:val="00BC3582"/>
    <w:rsid w:val="00BC4421"/>
    <w:rsid w:val="00BC4878"/>
    <w:rsid w:val="00BC69AE"/>
    <w:rsid w:val="00BD0CE6"/>
    <w:rsid w:val="00BD27E6"/>
    <w:rsid w:val="00BD3B68"/>
    <w:rsid w:val="00BD49D9"/>
    <w:rsid w:val="00BD4B52"/>
    <w:rsid w:val="00BD5276"/>
    <w:rsid w:val="00BD7475"/>
    <w:rsid w:val="00BE0124"/>
    <w:rsid w:val="00BE1EC6"/>
    <w:rsid w:val="00BE226D"/>
    <w:rsid w:val="00BE4850"/>
    <w:rsid w:val="00BE5A2C"/>
    <w:rsid w:val="00BE5D3E"/>
    <w:rsid w:val="00BE60E1"/>
    <w:rsid w:val="00BE64A3"/>
    <w:rsid w:val="00BE689A"/>
    <w:rsid w:val="00BE6E94"/>
    <w:rsid w:val="00BF06EA"/>
    <w:rsid w:val="00BF103D"/>
    <w:rsid w:val="00BF20FB"/>
    <w:rsid w:val="00BF2C8F"/>
    <w:rsid w:val="00BF3BFA"/>
    <w:rsid w:val="00BF408B"/>
    <w:rsid w:val="00BF4846"/>
    <w:rsid w:val="00BF6E40"/>
    <w:rsid w:val="00BF7AF0"/>
    <w:rsid w:val="00BF7FC5"/>
    <w:rsid w:val="00C01420"/>
    <w:rsid w:val="00C03220"/>
    <w:rsid w:val="00C04EF4"/>
    <w:rsid w:val="00C0684F"/>
    <w:rsid w:val="00C0724E"/>
    <w:rsid w:val="00C10186"/>
    <w:rsid w:val="00C10B0E"/>
    <w:rsid w:val="00C11AD3"/>
    <w:rsid w:val="00C11F89"/>
    <w:rsid w:val="00C12A9A"/>
    <w:rsid w:val="00C170BA"/>
    <w:rsid w:val="00C21170"/>
    <w:rsid w:val="00C236B5"/>
    <w:rsid w:val="00C26093"/>
    <w:rsid w:val="00C27C97"/>
    <w:rsid w:val="00C30A02"/>
    <w:rsid w:val="00C32F78"/>
    <w:rsid w:val="00C33438"/>
    <w:rsid w:val="00C33A49"/>
    <w:rsid w:val="00C34C10"/>
    <w:rsid w:val="00C3554A"/>
    <w:rsid w:val="00C3728C"/>
    <w:rsid w:val="00C42B34"/>
    <w:rsid w:val="00C4461C"/>
    <w:rsid w:val="00C46C31"/>
    <w:rsid w:val="00C531F0"/>
    <w:rsid w:val="00C54F4E"/>
    <w:rsid w:val="00C55387"/>
    <w:rsid w:val="00C564B4"/>
    <w:rsid w:val="00C57D1A"/>
    <w:rsid w:val="00C57DCC"/>
    <w:rsid w:val="00C57F2E"/>
    <w:rsid w:val="00C60D41"/>
    <w:rsid w:val="00C62C00"/>
    <w:rsid w:val="00C65955"/>
    <w:rsid w:val="00C65C1E"/>
    <w:rsid w:val="00C65E65"/>
    <w:rsid w:val="00C72286"/>
    <w:rsid w:val="00C72501"/>
    <w:rsid w:val="00C72B6E"/>
    <w:rsid w:val="00C738F8"/>
    <w:rsid w:val="00C755C4"/>
    <w:rsid w:val="00C75A83"/>
    <w:rsid w:val="00C80CD2"/>
    <w:rsid w:val="00C814A5"/>
    <w:rsid w:val="00C814EF"/>
    <w:rsid w:val="00C82592"/>
    <w:rsid w:val="00C83137"/>
    <w:rsid w:val="00C838DE"/>
    <w:rsid w:val="00C83B64"/>
    <w:rsid w:val="00C83D25"/>
    <w:rsid w:val="00C8403D"/>
    <w:rsid w:val="00C868C2"/>
    <w:rsid w:val="00C86E9B"/>
    <w:rsid w:val="00C9106D"/>
    <w:rsid w:val="00C9258F"/>
    <w:rsid w:val="00C94D81"/>
    <w:rsid w:val="00CA18D8"/>
    <w:rsid w:val="00CA1EA3"/>
    <w:rsid w:val="00CA2315"/>
    <w:rsid w:val="00CA24F0"/>
    <w:rsid w:val="00CA27A2"/>
    <w:rsid w:val="00CA29D6"/>
    <w:rsid w:val="00CA2DBC"/>
    <w:rsid w:val="00CA4C61"/>
    <w:rsid w:val="00CA4FCB"/>
    <w:rsid w:val="00CA670E"/>
    <w:rsid w:val="00CA6873"/>
    <w:rsid w:val="00CA6E0E"/>
    <w:rsid w:val="00CB083D"/>
    <w:rsid w:val="00CB1B19"/>
    <w:rsid w:val="00CB1F41"/>
    <w:rsid w:val="00CB2844"/>
    <w:rsid w:val="00CB29DE"/>
    <w:rsid w:val="00CB3338"/>
    <w:rsid w:val="00CB6732"/>
    <w:rsid w:val="00CB6BAC"/>
    <w:rsid w:val="00CB7390"/>
    <w:rsid w:val="00CC13E7"/>
    <w:rsid w:val="00CC154E"/>
    <w:rsid w:val="00CC1765"/>
    <w:rsid w:val="00CC2578"/>
    <w:rsid w:val="00CC27F2"/>
    <w:rsid w:val="00CC41C9"/>
    <w:rsid w:val="00CC4A77"/>
    <w:rsid w:val="00CC4D13"/>
    <w:rsid w:val="00CC55B6"/>
    <w:rsid w:val="00CC6D23"/>
    <w:rsid w:val="00CD15C9"/>
    <w:rsid w:val="00CD2362"/>
    <w:rsid w:val="00CD29C0"/>
    <w:rsid w:val="00CD5734"/>
    <w:rsid w:val="00CD5D23"/>
    <w:rsid w:val="00CD5E49"/>
    <w:rsid w:val="00CE0C9F"/>
    <w:rsid w:val="00CE1FB4"/>
    <w:rsid w:val="00CE25A2"/>
    <w:rsid w:val="00CE4F58"/>
    <w:rsid w:val="00CE5242"/>
    <w:rsid w:val="00CE576A"/>
    <w:rsid w:val="00CE6750"/>
    <w:rsid w:val="00CE7006"/>
    <w:rsid w:val="00CF0794"/>
    <w:rsid w:val="00CF1129"/>
    <w:rsid w:val="00CF1B6C"/>
    <w:rsid w:val="00CF20B9"/>
    <w:rsid w:val="00CF20CC"/>
    <w:rsid w:val="00CF439B"/>
    <w:rsid w:val="00CF55E2"/>
    <w:rsid w:val="00CF5A17"/>
    <w:rsid w:val="00CF6AED"/>
    <w:rsid w:val="00CF6FA5"/>
    <w:rsid w:val="00CF736D"/>
    <w:rsid w:val="00D028E0"/>
    <w:rsid w:val="00D032BF"/>
    <w:rsid w:val="00D035C2"/>
    <w:rsid w:val="00D03B4C"/>
    <w:rsid w:val="00D065EC"/>
    <w:rsid w:val="00D06A54"/>
    <w:rsid w:val="00D07FF9"/>
    <w:rsid w:val="00D10F13"/>
    <w:rsid w:val="00D124BB"/>
    <w:rsid w:val="00D13FF1"/>
    <w:rsid w:val="00D14B78"/>
    <w:rsid w:val="00D156CE"/>
    <w:rsid w:val="00D16580"/>
    <w:rsid w:val="00D17A8A"/>
    <w:rsid w:val="00D17CCC"/>
    <w:rsid w:val="00D23F63"/>
    <w:rsid w:val="00D2494A"/>
    <w:rsid w:val="00D26A5E"/>
    <w:rsid w:val="00D303C5"/>
    <w:rsid w:val="00D30C2F"/>
    <w:rsid w:val="00D330D7"/>
    <w:rsid w:val="00D3368A"/>
    <w:rsid w:val="00D34B13"/>
    <w:rsid w:val="00D35247"/>
    <w:rsid w:val="00D35A00"/>
    <w:rsid w:val="00D37832"/>
    <w:rsid w:val="00D436EA"/>
    <w:rsid w:val="00D4498B"/>
    <w:rsid w:val="00D453D1"/>
    <w:rsid w:val="00D45BA3"/>
    <w:rsid w:val="00D460EA"/>
    <w:rsid w:val="00D46D6F"/>
    <w:rsid w:val="00D47030"/>
    <w:rsid w:val="00D50456"/>
    <w:rsid w:val="00D536BF"/>
    <w:rsid w:val="00D56450"/>
    <w:rsid w:val="00D57179"/>
    <w:rsid w:val="00D6054F"/>
    <w:rsid w:val="00D60614"/>
    <w:rsid w:val="00D608C1"/>
    <w:rsid w:val="00D60BBE"/>
    <w:rsid w:val="00D61463"/>
    <w:rsid w:val="00D6496B"/>
    <w:rsid w:val="00D649E7"/>
    <w:rsid w:val="00D7341F"/>
    <w:rsid w:val="00D74522"/>
    <w:rsid w:val="00D75531"/>
    <w:rsid w:val="00D75894"/>
    <w:rsid w:val="00D801F1"/>
    <w:rsid w:val="00D80466"/>
    <w:rsid w:val="00D81E64"/>
    <w:rsid w:val="00D81EBB"/>
    <w:rsid w:val="00D83B0F"/>
    <w:rsid w:val="00D8550D"/>
    <w:rsid w:val="00D860AA"/>
    <w:rsid w:val="00D865F3"/>
    <w:rsid w:val="00D86B9C"/>
    <w:rsid w:val="00D90AE7"/>
    <w:rsid w:val="00D90D03"/>
    <w:rsid w:val="00D90E9E"/>
    <w:rsid w:val="00D90F97"/>
    <w:rsid w:val="00D91D7A"/>
    <w:rsid w:val="00D91ED6"/>
    <w:rsid w:val="00D92602"/>
    <w:rsid w:val="00D93228"/>
    <w:rsid w:val="00D93B0B"/>
    <w:rsid w:val="00D950DB"/>
    <w:rsid w:val="00D97B0A"/>
    <w:rsid w:val="00DA0F6F"/>
    <w:rsid w:val="00DA1030"/>
    <w:rsid w:val="00DA1E01"/>
    <w:rsid w:val="00DA20B0"/>
    <w:rsid w:val="00DA2265"/>
    <w:rsid w:val="00DA2841"/>
    <w:rsid w:val="00DA3EC3"/>
    <w:rsid w:val="00DA51D9"/>
    <w:rsid w:val="00DA54D2"/>
    <w:rsid w:val="00DB1879"/>
    <w:rsid w:val="00DB29EE"/>
    <w:rsid w:val="00DB462C"/>
    <w:rsid w:val="00DB4815"/>
    <w:rsid w:val="00DB4D45"/>
    <w:rsid w:val="00DB60C1"/>
    <w:rsid w:val="00DB6AEC"/>
    <w:rsid w:val="00DB6FF4"/>
    <w:rsid w:val="00DC15E2"/>
    <w:rsid w:val="00DC1B76"/>
    <w:rsid w:val="00DC25C7"/>
    <w:rsid w:val="00DC2F79"/>
    <w:rsid w:val="00DC4004"/>
    <w:rsid w:val="00DC47A4"/>
    <w:rsid w:val="00DC4D71"/>
    <w:rsid w:val="00DC542A"/>
    <w:rsid w:val="00DC6448"/>
    <w:rsid w:val="00DD1DB5"/>
    <w:rsid w:val="00DD3838"/>
    <w:rsid w:val="00DD4282"/>
    <w:rsid w:val="00DD4A75"/>
    <w:rsid w:val="00DD5087"/>
    <w:rsid w:val="00DD567E"/>
    <w:rsid w:val="00DD61F9"/>
    <w:rsid w:val="00DD6AC3"/>
    <w:rsid w:val="00DD7EAB"/>
    <w:rsid w:val="00DE1E6A"/>
    <w:rsid w:val="00DE53D7"/>
    <w:rsid w:val="00DE578D"/>
    <w:rsid w:val="00DF2B1F"/>
    <w:rsid w:val="00DF2BFE"/>
    <w:rsid w:val="00DF3BA9"/>
    <w:rsid w:val="00DF4FA8"/>
    <w:rsid w:val="00DF7162"/>
    <w:rsid w:val="00E03C61"/>
    <w:rsid w:val="00E04140"/>
    <w:rsid w:val="00E04E53"/>
    <w:rsid w:val="00E06170"/>
    <w:rsid w:val="00E10931"/>
    <w:rsid w:val="00E11992"/>
    <w:rsid w:val="00E130C1"/>
    <w:rsid w:val="00E13ABA"/>
    <w:rsid w:val="00E1476C"/>
    <w:rsid w:val="00E20F8E"/>
    <w:rsid w:val="00E21911"/>
    <w:rsid w:val="00E22C34"/>
    <w:rsid w:val="00E23163"/>
    <w:rsid w:val="00E24B31"/>
    <w:rsid w:val="00E255EF"/>
    <w:rsid w:val="00E2595B"/>
    <w:rsid w:val="00E25F60"/>
    <w:rsid w:val="00E260B3"/>
    <w:rsid w:val="00E31A26"/>
    <w:rsid w:val="00E31C43"/>
    <w:rsid w:val="00E33663"/>
    <w:rsid w:val="00E33947"/>
    <w:rsid w:val="00E34C21"/>
    <w:rsid w:val="00E35C33"/>
    <w:rsid w:val="00E3610E"/>
    <w:rsid w:val="00E37BCE"/>
    <w:rsid w:val="00E37F79"/>
    <w:rsid w:val="00E4203A"/>
    <w:rsid w:val="00E435FE"/>
    <w:rsid w:val="00E44B89"/>
    <w:rsid w:val="00E456F9"/>
    <w:rsid w:val="00E47296"/>
    <w:rsid w:val="00E5143B"/>
    <w:rsid w:val="00E5490B"/>
    <w:rsid w:val="00E54E22"/>
    <w:rsid w:val="00E572CC"/>
    <w:rsid w:val="00E57C00"/>
    <w:rsid w:val="00E678AE"/>
    <w:rsid w:val="00E742FE"/>
    <w:rsid w:val="00E74618"/>
    <w:rsid w:val="00E74752"/>
    <w:rsid w:val="00E74BCC"/>
    <w:rsid w:val="00E778C0"/>
    <w:rsid w:val="00E802B0"/>
    <w:rsid w:val="00E816F9"/>
    <w:rsid w:val="00E819D3"/>
    <w:rsid w:val="00E867AC"/>
    <w:rsid w:val="00E86CF4"/>
    <w:rsid w:val="00E941F8"/>
    <w:rsid w:val="00E9469B"/>
    <w:rsid w:val="00E963B3"/>
    <w:rsid w:val="00E9693B"/>
    <w:rsid w:val="00E973BF"/>
    <w:rsid w:val="00E97A5A"/>
    <w:rsid w:val="00EA04AB"/>
    <w:rsid w:val="00EA1E54"/>
    <w:rsid w:val="00EA252A"/>
    <w:rsid w:val="00EA3310"/>
    <w:rsid w:val="00EA3BBE"/>
    <w:rsid w:val="00EA4995"/>
    <w:rsid w:val="00EA556B"/>
    <w:rsid w:val="00EA6223"/>
    <w:rsid w:val="00EA7A25"/>
    <w:rsid w:val="00EB0005"/>
    <w:rsid w:val="00EB0CCF"/>
    <w:rsid w:val="00EB242E"/>
    <w:rsid w:val="00EB2540"/>
    <w:rsid w:val="00EB4A6F"/>
    <w:rsid w:val="00EB4D95"/>
    <w:rsid w:val="00EB5BCE"/>
    <w:rsid w:val="00EB701F"/>
    <w:rsid w:val="00EB74CC"/>
    <w:rsid w:val="00EC0CC2"/>
    <w:rsid w:val="00EC289B"/>
    <w:rsid w:val="00EC3300"/>
    <w:rsid w:val="00EC3B19"/>
    <w:rsid w:val="00EC3DDD"/>
    <w:rsid w:val="00EC4EA7"/>
    <w:rsid w:val="00EC62BD"/>
    <w:rsid w:val="00EC63B3"/>
    <w:rsid w:val="00EC6FA2"/>
    <w:rsid w:val="00ED1D2B"/>
    <w:rsid w:val="00ED2815"/>
    <w:rsid w:val="00ED2C6A"/>
    <w:rsid w:val="00ED4EE6"/>
    <w:rsid w:val="00ED5202"/>
    <w:rsid w:val="00ED6CDE"/>
    <w:rsid w:val="00ED732C"/>
    <w:rsid w:val="00ED767C"/>
    <w:rsid w:val="00EE0F2B"/>
    <w:rsid w:val="00EE1E39"/>
    <w:rsid w:val="00EE2DEE"/>
    <w:rsid w:val="00EE40A9"/>
    <w:rsid w:val="00EE4404"/>
    <w:rsid w:val="00EE47D1"/>
    <w:rsid w:val="00EE7757"/>
    <w:rsid w:val="00EF006A"/>
    <w:rsid w:val="00EF0498"/>
    <w:rsid w:val="00EF1937"/>
    <w:rsid w:val="00EF1945"/>
    <w:rsid w:val="00EF1995"/>
    <w:rsid w:val="00EF2294"/>
    <w:rsid w:val="00EF3590"/>
    <w:rsid w:val="00EF3DFE"/>
    <w:rsid w:val="00EF5157"/>
    <w:rsid w:val="00EF5680"/>
    <w:rsid w:val="00EF6B74"/>
    <w:rsid w:val="00EF7137"/>
    <w:rsid w:val="00F0004D"/>
    <w:rsid w:val="00F01FE8"/>
    <w:rsid w:val="00F05CA4"/>
    <w:rsid w:val="00F07764"/>
    <w:rsid w:val="00F1025C"/>
    <w:rsid w:val="00F1084C"/>
    <w:rsid w:val="00F1099E"/>
    <w:rsid w:val="00F10A45"/>
    <w:rsid w:val="00F11427"/>
    <w:rsid w:val="00F1171C"/>
    <w:rsid w:val="00F129F0"/>
    <w:rsid w:val="00F13A8B"/>
    <w:rsid w:val="00F13DEA"/>
    <w:rsid w:val="00F155D0"/>
    <w:rsid w:val="00F15DE4"/>
    <w:rsid w:val="00F16187"/>
    <w:rsid w:val="00F169CB"/>
    <w:rsid w:val="00F1762A"/>
    <w:rsid w:val="00F2001F"/>
    <w:rsid w:val="00F23745"/>
    <w:rsid w:val="00F2507B"/>
    <w:rsid w:val="00F27B85"/>
    <w:rsid w:val="00F311D9"/>
    <w:rsid w:val="00F315FC"/>
    <w:rsid w:val="00F33648"/>
    <w:rsid w:val="00F33B9C"/>
    <w:rsid w:val="00F35CA7"/>
    <w:rsid w:val="00F36635"/>
    <w:rsid w:val="00F36C39"/>
    <w:rsid w:val="00F3729E"/>
    <w:rsid w:val="00F37B6B"/>
    <w:rsid w:val="00F41345"/>
    <w:rsid w:val="00F41B27"/>
    <w:rsid w:val="00F43580"/>
    <w:rsid w:val="00F44670"/>
    <w:rsid w:val="00F450FB"/>
    <w:rsid w:val="00F45A9B"/>
    <w:rsid w:val="00F4777E"/>
    <w:rsid w:val="00F51228"/>
    <w:rsid w:val="00F51831"/>
    <w:rsid w:val="00F54004"/>
    <w:rsid w:val="00F54206"/>
    <w:rsid w:val="00F5524B"/>
    <w:rsid w:val="00F56B4B"/>
    <w:rsid w:val="00F573C5"/>
    <w:rsid w:val="00F60B2D"/>
    <w:rsid w:val="00F61706"/>
    <w:rsid w:val="00F63473"/>
    <w:rsid w:val="00F63DFA"/>
    <w:rsid w:val="00F65353"/>
    <w:rsid w:val="00F65A69"/>
    <w:rsid w:val="00F65FED"/>
    <w:rsid w:val="00F67D42"/>
    <w:rsid w:val="00F70CB0"/>
    <w:rsid w:val="00F7116C"/>
    <w:rsid w:val="00F7537F"/>
    <w:rsid w:val="00F7734F"/>
    <w:rsid w:val="00F80044"/>
    <w:rsid w:val="00F814C8"/>
    <w:rsid w:val="00F8157D"/>
    <w:rsid w:val="00F827BB"/>
    <w:rsid w:val="00F829AD"/>
    <w:rsid w:val="00F90122"/>
    <w:rsid w:val="00F9107A"/>
    <w:rsid w:val="00F92184"/>
    <w:rsid w:val="00F92BBF"/>
    <w:rsid w:val="00F96B40"/>
    <w:rsid w:val="00F97B4F"/>
    <w:rsid w:val="00FA2FFD"/>
    <w:rsid w:val="00FA5A3C"/>
    <w:rsid w:val="00FA7409"/>
    <w:rsid w:val="00FA755E"/>
    <w:rsid w:val="00FA7A56"/>
    <w:rsid w:val="00FB1813"/>
    <w:rsid w:val="00FB2E65"/>
    <w:rsid w:val="00FB30AC"/>
    <w:rsid w:val="00FB4F9A"/>
    <w:rsid w:val="00FB6780"/>
    <w:rsid w:val="00FB7976"/>
    <w:rsid w:val="00FC00B8"/>
    <w:rsid w:val="00FC00F5"/>
    <w:rsid w:val="00FC211F"/>
    <w:rsid w:val="00FC2441"/>
    <w:rsid w:val="00FC4A5E"/>
    <w:rsid w:val="00FC5A2C"/>
    <w:rsid w:val="00FC5A9A"/>
    <w:rsid w:val="00FD03C8"/>
    <w:rsid w:val="00FD0510"/>
    <w:rsid w:val="00FD0A9E"/>
    <w:rsid w:val="00FD0ED8"/>
    <w:rsid w:val="00FD1F6A"/>
    <w:rsid w:val="00FD277D"/>
    <w:rsid w:val="00FD5889"/>
    <w:rsid w:val="00FD5F00"/>
    <w:rsid w:val="00FE0757"/>
    <w:rsid w:val="00FE19ED"/>
    <w:rsid w:val="00FE1BB2"/>
    <w:rsid w:val="00FE2D67"/>
    <w:rsid w:val="00FE4541"/>
    <w:rsid w:val="00FE4D02"/>
    <w:rsid w:val="00FE5F1D"/>
    <w:rsid w:val="00FE6F95"/>
    <w:rsid w:val="00FF1515"/>
    <w:rsid w:val="00FF2473"/>
    <w:rsid w:val="00FF3559"/>
    <w:rsid w:val="00FF3E04"/>
    <w:rsid w:val="00FF46A2"/>
    <w:rsid w:val="00FF4A1F"/>
    <w:rsid w:val="00FF4FB6"/>
    <w:rsid w:val="00FF64B0"/>
    <w:rsid w:val="00FF6D0D"/>
    <w:rsid w:val="00FF75CE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8247B"/>
    <w:pPr>
      <w:keepNext/>
      <w:spacing w:line="320" w:lineRule="exact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605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456F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456F9"/>
    <w:pPr>
      <w:spacing w:line="260" w:lineRule="atLeast"/>
    </w:pPr>
    <w:rPr>
      <w:b/>
      <w:bCs/>
      <w:sz w:val="36"/>
      <w:lang w:val="uk-UA"/>
    </w:rPr>
  </w:style>
  <w:style w:type="table" w:styleId="a6">
    <w:name w:val="Table Grid"/>
    <w:basedOn w:val="a1"/>
    <w:rsid w:val="0008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A23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2315"/>
  </w:style>
  <w:style w:type="paragraph" w:styleId="a9">
    <w:name w:val="List Paragraph"/>
    <w:basedOn w:val="a"/>
    <w:uiPriority w:val="34"/>
    <w:qFormat/>
    <w:rsid w:val="002A25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56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B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605780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link w:val="a4"/>
    <w:rsid w:val="008E6F83"/>
    <w:rPr>
      <w:b/>
      <w:bCs/>
      <w:sz w:val="36"/>
      <w:szCs w:val="24"/>
      <w:lang w:val="uk-UA"/>
    </w:rPr>
  </w:style>
  <w:style w:type="character" w:customStyle="1" w:styleId="30">
    <w:name w:val="Заголовок 3 Знак"/>
    <w:link w:val="3"/>
    <w:rsid w:val="00A34549"/>
    <w:rPr>
      <w:sz w:val="28"/>
      <w:lang w:val="uk-UA"/>
    </w:rPr>
  </w:style>
  <w:style w:type="character" w:styleId="ac">
    <w:name w:val="Strong"/>
    <w:qFormat/>
    <w:rsid w:val="000A7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CFE-C4F5-4DF2-9E0B-D00AEF6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R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cp:lastPrinted>2018-04-26T14:45:00Z</cp:lastPrinted>
  <dcterms:created xsi:type="dcterms:W3CDTF">2018-04-27T13:23:00Z</dcterms:created>
  <dcterms:modified xsi:type="dcterms:W3CDTF">2018-04-27T13:23:00Z</dcterms:modified>
</cp:coreProperties>
</file>